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28" w:rsidRPr="003063B7" w:rsidRDefault="009B4528" w:rsidP="009B452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B4528" w:rsidRPr="003063B7" w:rsidRDefault="009B4528" w:rsidP="009B452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9B4528" w:rsidRPr="003063B7" w:rsidRDefault="009B4528" w:rsidP="009B4528">
      <w:pPr>
        <w:pStyle w:val="a5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9B4528" w:rsidRPr="003063B7" w:rsidRDefault="009B4528" w:rsidP="009B4528">
      <w:pPr>
        <w:pStyle w:val="a5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9B4528" w:rsidRPr="003063B7" w:rsidRDefault="009B4528" w:rsidP="009B452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B4528" w:rsidRPr="003063B7" w:rsidRDefault="009B4528" w:rsidP="009B452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B4528" w:rsidRPr="003063B7" w:rsidRDefault="009B4528" w:rsidP="009B452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9B4528" w:rsidRPr="003063B7" w:rsidRDefault="009B4528" w:rsidP="009B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528" w:rsidRPr="00B21EF2" w:rsidRDefault="009B4528" w:rsidP="009B4528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9B4528" w:rsidRPr="003063B7" w:rsidRDefault="009B4528" w:rsidP="009B452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</w:t>
      </w:r>
      <w:r w:rsidR="00A15A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4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2</w:t>
      </w:r>
      <w:r w:rsidR="00A15A58">
        <w:rPr>
          <w:rFonts w:ascii="Times New Roman" w:hAnsi="Times New Roman"/>
          <w:sz w:val="28"/>
          <w:szCs w:val="28"/>
        </w:rPr>
        <w:t>40</w:t>
      </w:r>
    </w:p>
    <w:p w:rsidR="009B4528" w:rsidRPr="003063B7" w:rsidRDefault="009B4528" w:rsidP="009B452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9B4528" w:rsidRPr="003063B7" w:rsidRDefault="009B4528" w:rsidP="009B452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3B0719" w:rsidRPr="00B32A13" w:rsidRDefault="003B0719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5A58" w:rsidRPr="00B32A13" w:rsidRDefault="00A15A58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15A58" w:rsidTr="00A15A58">
        <w:tc>
          <w:tcPr>
            <w:tcW w:w="4786" w:type="dxa"/>
          </w:tcPr>
          <w:p w:rsidR="00A15A58" w:rsidRDefault="00A15A58" w:rsidP="00A15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ла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(«Д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>орожной кар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выш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>начений показателей доступности для инвалидов объектов и услуг в сферах установленн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сукчанском городском округ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21-205</w:t>
            </w:r>
            <w:r w:rsidRPr="00877282">
              <w:rPr>
                <w:rFonts w:ascii="Times New Roman" w:hAnsi="Times New Roman" w:cs="Times New Roman"/>
                <w:bCs/>
                <w:sz w:val="28"/>
                <w:szCs w:val="28"/>
              </w:rPr>
              <w:t>0 годы</w:t>
            </w:r>
          </w:p>
        </w:tc>
      </w:tr>
    </w:tbl>
    <w:p w:rsidR="00A15A58" w:rsidRPr="00A15A58" w:rsidRDefault="00A15A58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58" w:rsidRDefault="003B0719" w:rsidP="00A1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DB1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Омсукчанского городского округа Федерального </w:t>
      </w:r>
      <w:hyperlink r:id="rId6" w:history="1">
        <w:r w:rsidRPr="00B36D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6DB1">
        <w:rPr>
          <w:rFonts w:ascii="Times New Roman" w:hAnsi="Times New Roman" w:cs="Times New Roman"/>
          <w:sz w:val="28"/>
          <w:szCs w:val="28"/>
        </w:rPr>
        <w:t xml:space="preserve"> от 1 декабря 2014 года </w:t>
      </w:r>
      <w:r w:rsidR="00A15A58">
        <w:rPr>
          <w:rFonts w:ascii="Times New Roman" w:hAnsi="Times New Roman" w:cs="Times New Roman"/>
          <w:sz w:val="28"/>
          <w:szCs w:val="28"/>
        </w:rPr>
        <w:t>№</w:t>
      </w:r>
      <w:r w:rsidRPr="00B36DB1">
        <w:rPr>
          <w:rFonts w:ascii="Times New Roman" w:hAnsi="Times New Roman" w:cs="Times New Roman"/>
          <w:sz w:val="28"/>
          <w:szCs w:val="28"/>
        </w:rPr>
        <w:t xml:space="preserve"> 419-ФЗ </w:t>
      </w:r>
      <w:r w:rsidR="00A15A58">
        <w:rPr>
          <w:rFonts w:ascii="Times New Roman" w:hAnsi="Times New Roman" w:cs="Times New Roman"/>
          <w:sz w:val="28"/>
          <w:szCs w:val="28"/>
        </w:rPr>
        <w:t>«</w:t>
      </w:r>
      <w:r w:rsidRPr="00B36DB1">
        <w:rPr>
          <w:rFonts w:ascii="Times New Roman" w:hAnsi="Times New Roman" w:cs="Times New Roman"/>
          <w:sz w:val="28"/>
          <w:szCs w:val="28"/>
        </w:rPr>
        <w:t>О внесении измен</w:t>
      </w:r>
      <w:r w:rsidRPr="00B36DB1">
        <w:rPr>
          <w:rFonts w:ascii="Times New Roman" w:hAnsi="Times New Roman" w:cs="Times New Roman"/>
          <w:sz w:val="28"/>
          <w:szCs w:val="28"/>
        </w:rPr>
        <w:t>е</w:t>
      </w:r>
      <w:r w:rsidRPr="00B36DB1">
        <w:rPr>
          <w:rFonts w:ascii="Times New Roman" w:hAnsi="Times New Roman" w:cs="Times New Roman"/>
          <w:sz w:val="28"/>
          <w:szCs w:val="28"/>
        </w:rPr>
        <w:t>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15A58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15A58">
        <w:rPr>
          <w:rFonts w:ascii="Times New Roman" w:hAnsi="Times New Roman" w:cs="Times New Roman"/>
          <w:sz w:val="28"/>
          <w:szCs w:val="28"/>
        </w:rPr>
        <w:t>п</w:t>
      </w:r>
      <w:r w:rsidRPr="00B36DB1">
        <w:rPr>
          <w:rFonts w:ascii="Times New Roman" w:hAnsi="Times New Roman" w:cs="Times New Roman"/>
          <w:sz w:val="28"/>
          <w:szCs w:val="28"/>
        </w:rPr>
        <w:t>остановление</w:t>
      </w:r>
      <w:r w:rsidR="00D60401" w:rsidRPr="00B36DB1">
        <w:rPr>
          <w:rFonts w:ascii="Times New Roman" w:hAnsi="Times New Roman" w:cs="Times New Roman"/>
          <w:sz w:val="28"/>
          <w:szCs w:val="28"/>
        </w:rPr>
        <w:t>м</w:t>
      </w:r>
      <w:r w:rsidRPr="00B36DB1">
        <w:rPr>
          <w:rFonts w:ascii="Times New Roman" w:hAnsi="Times New Roman" w:cs="Times New Roman"/>
          <w:sz w:val="28"/>
          <w:szCs w:val="28"/>
        </w:rPr>
        <w:t xml:space="preserve"> Правительства Магаданской области от 09.12.2016</w:t>
      </w:r>
      <w:r w:rsidR="00A15A58">
        <w:rPr>
          <w:rFonts w:ascii="Times New Roman" w:hAnsi="Times New Roman" w:cs="Times New Roman"/>
          <w:sz w:val="28"/>
          <w:szCs w:val="28"/>
        </w:rPr>
        <w:t>г.</w:t>
      </w:r>
      <w:r w:rsidRPr="00B36DB1">
        <w:rPr>
          <w:rFonts w:ascii="Times New Roman" w:hAnsi="Times New Roman" w:cs="Times New Roman"/>
          <w:sz w:val="28"/>
          <w:szCs w:val="28"/>
        </w:rPr>
        <w:t xml:space="preserve"> </w:t>
      </w:r>
      <w:r w:rsidR="00A15A58">
        <w:rPr>
          <w:rFonts w:ascii="Times New Roman" w:hAnsi="Times New Roman" w:cs="Times New Roman"/>
          <w:sz w:val="28"/>
          <w:szCs w:val="28"/>
        </w:rPr>
        <w:t>№</w:t>
      </w:r>
      <w:r w:rsidRPr="00B36DB1">
        <w:rPr>
          <w:rFonts w:ascii="Times New Roman" w:hAnsi="Times New Roman" w:cs="Times New Roman"/>
          <w:sz w:val="28"/>
          <w:szCs w:val="28"/>
        </w:rPr>
        <w:t xml:space="preserve"> 939-пп (ред. от 06.12.2018)</w:t>
      </w:r>
      <w:r w:rsidR="00A15A58">
        <w:rPr>
          <w:rFonts w:ascii="Times New Roman" w:hAnsi="Times New Roman" w:cs="Times New Roman"/>
          <w:sz w:val="28"/>
          <w:szCs w:val="28"/>
        </w:rPr>
        <w:t xml:space="preserve"> «</w:t>
      </w:r>
      <w:r w:rsidRPr="00B36DB1">
        <w:rPr>
          <w:rFonts w:ascii="Times New Roman" w:hAnsi="Times New Roman" w:cs="Times New Roman"/>
          <w:sz w:val="28"/>
          <w:szCs w:val="28"/>
        </w:rPr>
        <w:t>Об утверждении Пл</w:t>
      </w:r>
      <w:r w:rsidRPr="00B36DB1">
        <w:rPr>
          <w:rFonts w:ascii="Times New Roman" w:hAnsi="Times New Roman" w:cs="Times New Roman"/>
          <w:sz w:val="28"/>
          <w:szCs w:val="28"/>
        </w:rPr>
        <w:t>а</w:t>
      </w:r>
      <w:r w:rsidRPr="00B36DB1">
        <w:rPr>
          <w:rFonts w:ascii="Times New Roman" w:hAnsi="Times New Roman" w:cs="Times New Roman"/>
          <w:sz w:val="28"/>
          <w:szCs w:val="28"/>
        </w:rPr>
        <w:t>на мероприятий (</w:t>
      </w:r>
      <w:r w:rsidR="00A15A58">
        <w:rPr>
          <w:rFonts w:ascii="Times New Roman" w:hAnsi="Times New Roman" w:cs="Times New Roman"/>
          <w:sz w:val="28"/>
          <w:szCs w:val="28"/>
        </w:rPr>
        <w:t>«</w:t>
      </w:r>
      <w:r w:rsidRPr="00B36DB1">
        <w:rPr>
          <w:rFonts w:ascii="Times New Roman" w:hAnsi="Times New Roman" w:cs="Times New Roman"/>
          <w:sz w:val="28"/>
          <w:szCs w:val="28"/>
        </w:rPr>
        <w:t>Дорожной карты</w:t>
      </w:r>
      <w:r w:rsidR="00A15A58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>) по повышению значений показателей</w:t>
      </w:r>
      <w:proofErr w:type="gramEnd"/>
      <w:r w:rsidRPr="00B36DB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и услуг в установленных сферах де</w:t>
      </w:r>
      <w:r w:rsidRPr="00B36DB1">
        <w:rPr>
          <w:rFonts w:ascii="Times New Roman" w:hAnsi="Times New Roman" w:cs="Times New Roman"/>
          <w:sz w:val="28"/>
          <w:szCs w:val="28"/>
        </w:rPr>
        <w:t>я</w:t>
      </w:r>
      <w:r w:rsidRPr="00B36DB1">
        <w:rPr>
          <w:rFonts w:ascii="Times New Roman" w:hAnsi="Times New Roman" w:cs="Times New Roman"/>
          <w:sz w:val="28"/>
          <w:szCs w:val="28"/>
        </w:rPr>
        <w:t>тельности в Магада</w:t>
      </w:r>
      <w:r w:rsidR="00771F46" w:rsidRPr="00B36DB1">
        <w:rPr>
          <w:rFonts w:ascii="Times New Roman" w:hAnsi="Times New Roman" w:cs="Times New Roman"/>
          <w:sz w:val="28"/>
          <w:szCs w:val="28"/>
        </w:rPr>
        <w:t>нской области»</w:t>
      </w:r>
      <w:r w:rsidRPr="00B36DB1">
        <w:rPr>
          <w:rFonts w:ascii="Times New Roman" w:hAnsi="Times New Roman" w:cs="Times New Roman"/>
          <w:sz w:val="28"/>
          <w:szCs w:val="28"/>
        </w:rPr>
        <w:t>, администрация Омсукчанского горо</w:t>
      </w:r>
      <w:r w:rsidRPr="00B36DB1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 xml:space="preserve">ского округа </w:t>
      </w:r>
    </w:p>
    <w:p w:rsidR="003B0719" w:rsidRPr="00B36DB1" w:rsidRDefault="00A15A58" w:rsidP="00A15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B0719" w:rsidRPr="00B36DB1">
        <w:rPr>
          <w:rFonts w:ascii="Times New Roman" w:hAnsi="Times New Roman" w:cs="Times New Roman"/>
          <w:sz w:val="28"/>
          <w:szCs w:val="28"/>
        </w:rPr>
        <w:t>:</w:t>
      </w:r>
    </w:p>
    <w:p w:rsidR="003B0719" w:rsidRPr="00B32A13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3B0719" w:rsidRPr="00B36DB1" w:rsidRDefault="003B0719" w:rsidP="007F4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4" w:history="1">
        <w:r w:rsidRPr="00B36DB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36DB1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7F49A8">
        <w:rPr>
          <w:rFonts w:ascii="Times New Roman" w:hAnsi="Times New Roman" w:cs="Times New Roman"/>
          <w:sz w:val="28"/>
          <w:szCs w:val="28"/>
        </w:rPr>
        <w:t>«</w:t>
      </w:r>
      <w:r w:rsidR="007F305C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ую карту</w:t>
      </w:r>
      <w:r w:rsidR="007F49A8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>) по повышению значений показателей доступности для инвалидов объектов и услуг в сферах установленной деятельности в Омсук</w:t>
      </w:r>
      <w:r w:rsidR="00771F46" w:rsidRPr="00B36DB1">
        <w:rPr>
          <w:rFonts w:ascii="Times New Roman" w:hAnsi="Times New Roman" w:cs="Times New Roman"/>
          <w:sz w:val="28"/>
          <w:szCs w:val="28"/>
        </w:rPr>
        <w:t>чанском городском округе на 2021-20</w:t>
      </w:r>
      <w:r w:rsidR="00E727FF">
        <w:rPr>
          <w:rFonts w:ascii="Times New Roman" w:hAnsi="Times New Roman" w:cs="Times New Roman"/>
          <w:sz w:val="28"/>
          <w:szCs w:val="28"/>
        </w:rPr>
        <w:t>5</w:t>
      </w:r>
      <w:r w:rsidR="00771F46" w:rsidRPr="00B36DB1">
        <w:rPr>
          <w:rFonts w:ascii="Times New Roman" w:hAnsi="Times New Roman" w:cs="Times New Roman"/>
          <w:sz w:val="28"/>
          <w:szCs w:val="28"/>
        </w:rPr>
        <w:t>0</w:t>
      </w:r>
      <w:r w:rsidRPr="00B36DB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B0719" w:rsidRPr="00B32A13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3B0719" w:rsidRDefault="007F49A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0719" w:rsidRPr="00B36DB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муниципального образования в сети Интернет (</w:t>
      </w:r>
      <w:hyperlink r:id="rId7" w:history="1">
        <w:r w:rsidRPr="00CF79D9">
          <w:rPr>
            <w:rStyle w:val="a8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3B0719" w:rsidRPr="00B36DB1">
        <w:rPr>
          <w:rFonts w:ascii="Times New Roman" w:hAnsi="Times New Roman" w:cs="Times New Roman"/>
          <w:sz w:val="28"/>
          <w:szCs w:val="28"/>
        </w:rPr>
        <w:t>).</w:t>
      </w:r>
    </w:p>
    <w:p w:rsidR="007F49A8" w:rsidRPr="00B32A13" w:rsidRDefault="007F49A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7F49A8" w:rsidRPr="00B36DB1" w:rsidRDefault="007F49A8" w:rsidP="007F4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B36D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6D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DB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Pr="00B36DB1">
        <w:rPr>
          <w:rFonts w:ascii="Times New Roman" w:hAnsi="Times New Roman" w:cs="Times New Roman"/>
          <w:sz w:val="28"/>
          <w:szCs w:val="28"/>
        </w:rPr>
        <w:t>о</w:t>
      </w:r>
      <w:r w:rsidRPr="00B36DB1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3B0719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A13" w:rsidRPr="00B36DB1" w:rsidRDefault="00B32A13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A13" w:rsidRPr="00DB7199" w:rsidRDefault="00B32A13" w:rsidP="00B32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199">
        <w:rPr>
          <w:rFonts w:ascii="Times New Roman" w:hAnsi="Times New Roman"/>
          <w:sz w:val="28"/>
          <w:szCs w:val="28"/>
        </w:rPr>
        <w:t>И.о. главы Омсукчанского</w:t>
      </w:r>
    </w:p>
    <w:p w:rsidR="00B32A13" w:rsidRPr="00DB7199" w:rsidRDefault="00B32A13" w:rsidP="00B32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199">
        <w:rPr>
          <w:rFonts w:ascii="Times New Roman" w:hAnsi="Times New Roman"/>
          <w:sz w:val="28"/>
          <w:szCs w:val="28"/>
        </w:rPr>
        <w:t>городского округа</w:t>
      </w:r>
      <w:r w:rsidRPr="00DB7199">
        <w:rPr>
          <w:rFonts w:ascii="Times New Roman" w:hAnsi="Times New Roman"/>
          <w:sz w:val="28"/>
          <w:szCs w:val="28"/>
        </w:rPr>
        <w:tab/>
      </w:r>
      <w:r w:rsidRPr="00DB7199">
        <w:rPr>
          <w:rFonts w:ascii="Times New Roman" w:hAnsi="Times New Roman"/>
          <w:sz w:val="28"/>
          <w:szCs w:val="28"/>
        </w:rPr>
        <w:tab/>
      </w:r>
      <w:r w:rsidRPr="00DB7199">
        <w:rPr>
          <w:rFonts w:ascii="Times New Roman" w:hAnsi="Times New Roman"/>
          <w:sz w:val="28"/>
          <w:szCs w:val="28"/>
        </w:rPr>
        <w:tab/>
      </w:r>
      <w:r w:rsidRPr="00DB7199">
        <w:rPr>
          <w:rFonts w:ascii="Times New Roman" w:hAnsi="Times New Roman"/>
          <w:sz w:val="28"/>
          <w:szCs w:val="28"/>
        </w:rPr>
        <w:tab/>
        <w:t xml:space="preserve">                             И.В. Анисимова</w:t>
      </w:r>
    </w:p>
    <w:p w:rsidR="003B0719" w:rsidRPr="007F305C" w:rsidRDefault="003B0719" w:rsidP="007F305C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sz w:val="24"/>
          <w:szCs w:val="28"/>
        </w:rPr>
      </w:pPr>
      <w:r w:rsidRPr="007F305C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3B0719" w:rsidRPr="007F305C" w:rsidRDefault="003B0719" w:rsidP="007F305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7F305C">
        <w:rPr>
          <w:rFonts w:ascii="Times New Roman" w:hAnsi="Times New Roman" w:cs="Times New Roman"/>
          <w:sz w:val="24"/>
          <w:szCs w:val="28"/>
        </w:rPr>
        <w:t>постановлением</w:t>
      </w:r>
    </w:p>
    <w:p w:rsidR="003B0719" w:rsidRPr="007F305C" w:rsidRDefault="003B0719" w:rsidP="007F305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7F305C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3B0719" w:rsidRPr="007F305C" w:rsidRDefault="003B0719" w:rsidP="007F305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7F305C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3B0719" w:rsidRPr="007F305C" w:rsidRDefault="00771F46" w:rsidP="007F305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7F305C">
        <w:rPr>
          <w:rFonts w:ascii="Times New Roman" w:hAnsi="Times New Roman" w:cs="Times New Roman"/>
          <w:sz w:val="24"/>
          <w:szCs w:val="28"/>
        </w:rPr>
        <w:t>от</w:t>
      </w:r>
      <w:r w:rsidR="007F305C" w:rsidRPr="007F305C">
        <w:rPr>
          <w:rFonts w:ascii="Times New Roman" w:hAnsi="Times New Roman" w:cs="Times New Roman"/>
          <w:sz w:val="24"/>
          <w:szCs w:val="28"/>
        </w:rPr>
        <w:t xml:space="preserve"> 26.04.2021г. № 240</w:t>
      </w:r>
      <w:r w:rsidRPr="007F305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0719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3D8" w:rsidRPr="00B36DB1" w:rsidRDefault="003773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B36DB1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604F17" w:rsidRDefault="003773D8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73D8">
        <w:rPr>
          <w:rFonts w:ascii="Times New Roman" w:hAnsi="Times New Roman" w:cs="Times New Roman"/>
          <w:bCs/>
          <w:sz w:val="28"/>
          <w:szCs w:val="28"/>
        </w:rPr>
        <w:t xml:space="preserve">(«Дорожная карта») по повышению значений показателей доступности для инвалидов объектов и услуг в установленных сферах деятельности </w:t>
      </w:r>
    </w:p>
    <w:p w:rsidR="003B0719" w:rsidRPr="003773D8" w:rsidRDefault="003773D8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73D8">
        <w:rPr>
          <w:rFonts w:ascii="Times New Roman" w:hAnsi="Times New Roman" w:cs="Times New Roman"/>
          <w:bCs/>
          <w:sz w:val="28"/>
          <w:szCs w:val="28"/>
        </w:rPr>
        <w:t>в Омсукчанском городском округе на</w:t>
      </w:r>
      <w:r w:rsidR="00A372C0" w:rsidRPr="003773D8">
        <w:rPr>
          <w:rFonts w:ascii="Times New Roman" w:hAnsi="Times New Roman" w:cs="Times New Roman"/>
          <w:bCs/>
          <w:sz w:val="28"/>
          <w:szCs w:val="28"/>
        </w:rPr>
        <w:t xml:space="preserve"> 2021-205</w:t>
      </w:r>
      <w:r w:rsidR="003B0719" w:rsidRPr="003773D8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607159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94" w:rsidRDefault="00877282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719" w:rsidRPr="00B36DB1">
        <w:rPr>
          <w:rFonts w:ascii="Times New Roman" w:hAnsi="Times New Roman" w:cs="Times New Roman"/>
          <w:sz w:val="28"/>
          <w:szCs w:val="28"/>
        </w:rPr>
        <w:t>орожная карта</w:t>
      </w:r>
      <w:r w:rsidR="00604F17">
        <w:rPr>
          <w:rFonts w:ascii="Times New Roman" w:hAnsi="Times New Roman" w:cs="Times New Roman"/>
          <w:sz w:val="28"/>
          <w:szCs w:val="28"/>
        </w:rPr>
        <w:t>»</w:t>
      </w:r>
      <w:r w:rsidR="003B0719" w:rsidRPr="00B36DB1">
        <w:rPr>
          <w:rFonts w:ascii="Times New Roman" w:hAnsi="Times New Roman" w:cs="Times New Roman"/>
          <w:sz w:val="28"/>
          <w:szCs w:val="28"/>
        </w:rPr>
        <w:t>) по повышению значений п</w:t>
      </w:r>
      <w:r w:rsidR="003B0719" w:rsidRPr="00B36DB1">
        <w:rPr>
          <w:rFonts w:ascii="Times New Roman" w:hAnsi="Times New Roman" w:cs="Times New Roman"/>
          <w:sz w:val="28"/>
          <w:szCs w:val="28"/>
        </w:rPr>
        <w:t>о</w:t>
      </w:r>
      <w:r w:rsidR="003B0719" w:rsidRPr="00B36DB1">
        <w:rPr>
          <w:rFonts w:ascii="Times New Roman" w:hAnsi="Times New Roman" w:cs="Times New Roman"/>
          <w:sz w:val="28"/>
          <w:szCs w:val="28"/>
        </w:rPr>
        <w:t>казателей доступности для инвалидов объектов и услуг в установленных сферах деятельности в Омсукча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 (далее </w:t>
      </w:r>
      <w:r w:rsidR="00604F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719" w:rsidRPr="00B36DB1">
        <w:rPr>
          <w:rFonts w:ascii="Times New Roman" w:hAnsi="Times New Roman" w:cs="Times New Roman"/>
          <w:sz w:val="28"/>
          <w:szCs w:val="28"/>
        </w:rPr>
        <w:t>орожная карта</w:t>
      </w:r>
      <w:r w:rsidR="00604F17">
        <w:rPr>
          <w:rFonts w:ascii="Times New Roman" w:hAnsi="Times New Roman" w:cs="Times New Roman"/>
          <w:sz w:val="28"/>
          <w:szCs w:val="28"/>
        </w:rPr>
        <w:t>»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</w:t>
      </w:r>
      <w:hyperlink r:id="rId8" w:history="1">
        <w:r w:rsidR="003B0719" w:rsidRPr="00B36DB1">
          <w:rPr>
            <w:rFonts w:ascii="Times New Roman" w:hAnsi="Times New Roman" w:cs="Times New Roman"/>
            <w:sz w:val="28"/>
            <w:szCs w:val="28"/>
          </w:rPr>
          <w:t>пунктом 1 части 4 статьи 26</w:t>
        </w:r>
      </w:hyperlink>
      <w:r w:rsidR="003B0719" w:rsidRPr="00B36DB1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3B0719" w:rsidRPr="00B36DB1">
        <w:rPr>
          <w:rFonts w:ascii="Times New Roman" w:hAnsi="Times New Roman" w:cs="Times New Roman"/>
          <w:sz w:val="28"/>
          <w:szCs w:val="28"/>
        </w:rPr>
        <w:t>ь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ного закона от 1 декабря 2014 года </w:t>
      </w:r>
      <w:r w:rsidR="00604F17">
        <w:rPr>
          <w:rFonts w:ascii="Times New Roman" w:hAnsi="Times New Roman" w:cs="Times New Roman"/>
          <w:sz w:val="28"/>
          <w:szCs w:val="28"/>
        </w:rPr>
        <w:t>№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 419-ФЗ 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 w:rsidR="003B0719" w:rsidRPr="00B36DB1">
        <w:rPr>
          <w:rFonts w:ascii="Times New Roman" w:hAnsi="Times New Roman" w:cs="Times New Roman"/>
          <w:sz w:val="28"/>
          <w:szCs w:val="28"/>
        </w:rPr>
        <w:t>О внесении изменений в о</w:t>
      </w:r>
      <w:r w:rsidR="003B0719" w:rsidRPr="00B36DB1">
        <w:rPr>
          <w:rFonts w:ascii="Times New Roman" w:hAnsi="Times New Roman" w:cs="Times New Roman"/>
          <w:sz w:val="28"/>
          <w:szCs w:val="28"/>
        </w:rPr>
        <w:t>т</w:t>
      </w:r>
      <w:r w:rsidR="003B0719" w:rsidRPr="00B36DB1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по вопросам социал</w:t>
      </w:r>
      <w:r w:rsidR="003B0719" w:rsidRPr="00B36DB1">
        <w:rPr>
          <w:rFonts w:ascii="Times New Roman" w:hAnsi="Times New Roman" w:cs="Times New Roman"/>
          <w:sz w:val="28"/>
          <w:szCs w:val="28"/>
        </w:rPr>
        <w:t>ь</w:t>
      </w:r>
      <w:r w:rsidR="003B0719" w:rsidRPr="00B36DB1">
        <w:rPr>
          <w:rFonts w:ascii="Times New Roman" w:hAnsi="Times New Roman" w:cs="Times New Roman"/>
          <w:sz w:val="28"/>
          <w:szCs w:val="28"/>
        </w:rPr>
        <w:t>ной защиты инвалидов в связи с</w:t>
      </w:r>
      <w:proofErr w:type="gramEnd"/>
      <w:r w:rsidR="003B0719" w:rsidRPr="00B36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719" w:rsidRPr="00B36DB1">
        <w:rPr>
          <w:rFonts w:ascii="Times New Roman" w:hAnsi="Times New Roman" w:cs="Times New Roman"/>
          <w:sz w:val="28"/>
          <w:szCs w:val="28"/>
        </w:rPr>
        <w:t>ратификацией Конвенции о правах инвал</w:t>
      </w:r>
      <w:r w:rsidR="003B0719" w:rsidRPr="00B36DB1">
        <w:rPr>
          <w:rFonts w:ascii="Times New Roman" w:hAnsi="Times New Roman" w:cs="Times New Roman"/>
          <w:sz w:val="28"/>
          <w:szCs w:val="28"/>
        </w:rPr>
        <w:t>и</w:t>
      </w:r>
      <w:r w:rsidR="003B0719" w:rsidRPr="00B36DB1">
        <w:rPr>
          <w:rFonts w:ascii="Times New Roman" w:hAnsi="Times New Roman" w:cs="Times New Roman"/>
          <w:sz w:val="28"/>
          <w:szCs w:val="28"/>
        </w:rPr>
        <w:t>дов</w:t>
      </w:r>
      <w:r w:rsidR="00604F17">
        <w:rPr>
          <w:rFonts w:ascii="Times New Roman" w:hAnsi="Times New Roman" w:cs="Times New Roman"/>
          <w:sz w:val="28"/>
          <w:szCs w:val="28"/>
        </w:rPr>
        <w:t>»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3B0719" w:rsidRPr="00B36D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B0719" w:rsidRPr="00B36DB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ня 2015 года </w:t>
      </w:r>
      <w:r w:rsidR="00604F17">
        <w:rPr>
          <w:rFonts w:ascii="Times New Roman" w:hAnsi="Times New Roman" w:cs="Times New Roman"/>
          <w:sz w:val="28"/>
          <w:szCs w:val="28"/>
        </w:rPr>
        <w:t>№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 599 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 w:rsidR="003B0719" w:rsidRPr="00B36DB1">
        <w:rPr>
          <w:rFonts w:ascii="Times New Roman" w:hAnsi="Times New Roman" w:cs="Times New Roman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</w:t>
      </w:r>
      <w:r w:rsidR="003B0719" w:rsidRPr="00B36DB1">
        <w:rPr>
          <w:rFonts w:ascii="Times New Roman" w:hAnsi="Times New Roman" w:cs="Times New Roman"/>
          <w:sz w:val="28"/>
          <w:szCs w:val="28"/>
        </w:rPr>
        <w:t>й</w:t>
      </w:r>
      <w:r w:rsidR="003B0719" w:rsidRPr="00B36DB1">
        <w:rPr>
          <w:rFonts w:ascii="Times New Roman" w:hAnsi="Times New Roman" w:cs="Times New Roman"/>
          <w:sz w:val="28"/>
          <w:szCs w:val="28"/>
        </w:rPr>
        <w:t>ской Федерации, органами местного самоуправления мероприятий по пов</w:t>
      </w:r>
      <w:r w:rsidR="003B0719" w:rsidRPr="00B36DB1">
        <w:rPr>
          <w:rFonts w:ascii="Times New Roman" w:hAnsi="Times New Roman" w:cs="Times New Roman"/>
          <w:sz w:val="28"/>
          <w:szCs w:val="28"/>
        </w:rPr>
        <w:t>ы</w:t>
      </w:r>
      <w:r w:rsidR="003B0719" w:rsidRPr="00B36DB1">
        <w:rPr>
          <w:rFonts w:ascii="Times New Roman" w:hAnsi="Times New Roman" w:cs="Times New Roman"/>
          <w:sz w:val="28"/>
          <w:szCs w:val="28"/>
        </w:rPr>
        <w:t>шению значений показателей доступности для инвалидов объектов и услуг в установленных сферах деятельности</w:t>
      </w:r>
      <w:r w:rsidR="00604F17">
        <w:rPr>
          <w:rFonts w:ascii="Times New Roman" w:hAnsi="Times New Roman" w:cs="Times New Roman"/>
          <w:sz w:val="28"/>
          <w:szCs w:val="28"/>
        </w:rPr>
        <w:t>»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, </w:t>
      </w:r>
      <w:r w:rsidR="00771F46" w:rsidRPr="00B36DB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4F17">
        <w:rPr>
          <w:rFonts w:ascii="Times New Roman" w:hAnsi="Times New Roman" w:cs="Times New Roman"/>
          <w:sz w:val="28"/>
          <w:szCs w:val="28"/>
        </w:rPr>
        <w:t>п</w:t>
      </w:r>
      <w:r w:rsidR="00771F46" w:rsidRPr="00B36DB1">
        <w:rPr>
          <w:rFonts w:ascii="Times New Roman" w:hAnsi="Times New Roman" w:cs="Times New Roman"/>
          <w:sz w:val="28"/>
          <w:szCs w:val="28"/>
        </w:rPr>
        <w:t>остановлением Пр</w:t>
      </w:r>
      <w:r w:rsidR="00771F46" w:rsidRPr="00B36DB1">
        <w:rPr>
          <w:rFonts w:ascii="Times New Roman" w:hAnsi="Times New Roman" w:cs="Times New Roman"/>
          <w:sz w:val="28"/>
          <w:szCs w:val="28"/>
        </w:rPr>
        <w:t>а</w:t>
      </w:r>
      <w:r w:rsidR="00771F46" w:rsidRPr="00B36DB1">
        <w:rPr>
          <w:rFonts w:ascii="Times New Roman" w:hAnsi="Times New Roman" w:cs="Times New Roman"/>
          <w:sz w:val="28"/>
          <w:szCs w:val="28"/>
        </w:rPr>
        <w:t>вительства Магаданской области от 09.12.2016</w:t>
      </w:r>
      <w:r w:rsidR="00604F17">
        <w:rPr>
          <w:rFonts w:ascii="Times New Roman" w:hAnsi="Times New Roman" w:cs="Times New Roman"/>
          <w:sz w:val="28"/>
          <w:szCs w:val="28"/>
        </w:rPr>
        <w:t>г.</w:t>
      </w:r>
      <w:r w:rsidR="00771F46" w:rsidRPr="00B36DB1">
        <w:rPr>
          <w:rFonts w:ascii="Times New Roman" w:hAnsi="Times New Roman" w:cs="Times New Roman"/>
          <w:sz w:val="28"/>
          <w:szCs w:val="28"/>
        </w:rPr>
        <w:t xml:space="preserve"> </w:t>
      </w:r>
      <w:r w:rsidR="00604F17">
        <w:rPr>
          <w:rFonts w:ascii="Times New Roman" w:hAnsi="Times New Roman" w:cs="Times New Roman"/>
          <w:sz w:val="28"/>
          <w:szCs w:val="28"/>
        </w:rPr>
        <w:t>№</w:t>
      </w:r>
      <w:r w:rsidR="00771F46" w:rsidRPr="00B36DB1">
        <w:rPr>
          <w:rFonts w:ascii="Times New Roman" w:hAnsi="Times New Roman" w:cs="Times New Roman"/>
          <w:sz w:val="28"/>
          <w:szCs w:val="28"/>
        </w:rPr>
        <w:t xml:space="preserve"> 939-пп (ред. от 06.12.2018</w:t>
      </w:r>
      <w:proofErr w:type="gramEnd"/>
      <w:r w:rsidR="00771F46" w:rsidRPr="00B36DB1">
        <w:rPr>
          <w:rFonts w:ascii="Times New Roman" w:hAnsi="Times New Roman" w:cs="Times New Roman"/>
          <w:sz w:val="28"/>
          <w:szCs w:val="28"/>
        </w:rPr>
        <w:t xml:space="preserve">) 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 w:rsidR="00771F46" w:rsidRPr="00B36DB1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604F17">
        <w:rPr>
          <w:rFonts w:ascii="Times New Roman" w:hAnsi="Times New Roman" w:cs="Times New Roman"/>
          <w:sz w:val="28"/>
          <w:szCs w:val="28"/>
        </w:rPr>
        <w:t>«</w:t>
      </w:r>
      <w:r w:rsidR="00771F46" w:rsidRPr="00B36DB1">
        <w:rPr>
          <w:rFonts w:ascii="Times New Roman" w:hAnsi="Times New Roman" w:cs="Times New Roman"/>
          <w:sz w:val="28"/>
          <w:szCs w:val="28"/>
        </w:rPr>
        <w:t>Дорожной карты</w:t>
      </w:r>
      <w:r w:rsidR="00604F17">
        <w:rPr>
          <w:rFonts w:ascii="Times New Roman" w:hAnsi="Times New Roman" w:cs="Times New Roman"/>
          <w:sz w:val="28"/>
          <w:szCs w:val="28"/>
        </w:rPr>
        <w:t>»</w:t>
      </w:r>
      <w:r w:rsidR="00771F46" w:rsidRPr="00B36DB1">
        <w:rPr>
          <w:rFonts w:ascii="Times New Roman" w:hAnsi="Times New Roman" w:cs="Times New Roman"/>
          <w:sz w:val="28"/>
          <w:szCs w:val="28"/>
        </w:rPr>
        <w:t>) по повышению значений показателей доступности для инвалидов объектов и услуг в установленных сферах деятельности в Магаданской области».</w:t>
      </w:r>
    </w:p>
    <w:p w:rsidR="00B42D94" w:rsidRDefault="00B42D94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94" w:rsidRDefault="003B0719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2. Целями </w:t>
      </w:r>
      <w:r w:rsidR="00B42D94">
        <w:rPr>
          <w:rFonts w:ascii="Times New Roman" w:hAnsi="Times New Roman" w:cs="Times New Roman"/>
          <w:sz w:val="28"/>
          <w:szCs w:val="28"/>
        </w:rPr>
        <w:t>«</w:t>
      </w:r>
      <w:r w:rsidR="00251661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ой карты</w:t>
      </w:r>
      <w:r w:rsidR="00B42D94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42D94" w:rsidRDefault="003B0719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- обеспечение условий доступности для инвалидов объектов социал</w:t>
      </w:r>
      <w:r w:rsidRPr="00B36DB1">
        <w:rPr>
          <w:rFonts w:ascii="Times New Roman" w:hAnsi="Times New Roman" w:cs="Times New Roman"/>
          <w:sz w:val="28"/>
          <w:szCs w:val="28"/>
        </w:rPr>
        <w:t>ь</w:t>
      </w:r>
      <w:r w:rsidRPr="00B36DB1">
        <w:rPr>
          <w:rFonts w:ascii="Times New Roman" w:hAnsi="Times New Roman" w:cs="Times New Roman"/>
          <w:sz w:val="28"/>
          <w:szCs w:val="28"/>
        </w:rPr>
        <w:t>ной инфраструктуры;</w:t>
      </w:r>
    </w:p>
    <w:p w:rsidR="00B42D94" w:rsidRDefault="003B0719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- обеспечение условий для беспрепятственного пользования инвалид</w:t>
      </w:r>
      <w:r w:rsidRPr="00B36DB1">
        <w:rPr>
          <w:rFonts w:ascii="Times New Roman" w:hAnsi="Times New Roman" w:cs="Times New Roman"/>
          <w:sz w:val="28"/>
          <w:szCs w:val="28"/>
        </w:rPr>
        <w:t>а</w:t>
      </w:r>
      <w:r w:rsidRPr="00B36DB1">
        <w:rPr>
          <w:rFonts w:ascii="Times New Roman" w:hAnsi="Times New Roman" w:cs="Times New Roman"/>
          <w:sz w:val="28"/>
          <w:szCs w:val="28"/>
        </w:rPr>
        <w:t>ми услуг в сферах образования, культуры, физической культуры и спорта, жилищно-коммунального хозяйства;</w:t>
      </w:r>
    </w:p>
    <w:p w:rsidR="003B0719" w:rsidRPr="00B36DB1" w:rsidRDefault="003B0719" w:rsidP="00B42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- полноценная интеграция инвалидов в общество.</w:t>
      </w:r>
    </w:p>
    <w:p w:rsidR="003B0719" w:rsidRPr="00B36DB1" w:rsidRDefault="003B0719" w:rsidP="00C22A9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3. В Конвенции о правах инвалидов, ратифицированной Российской Федерацией, доступная среда жизнедеятельности является ключевым усл</w:t>
      </w:r>
      <w:r w:rsidRPr="00B36DB1">
        <w:rPr>
          <w:rFonts w:ascii="Times New Roman" w:hAnsi="Times New Roman" w:cs="Times New Roman"/>
          <w:sz w:val="28"/>
          <w:szCs w:val="28"/>
        </w:rPr>
        <w:t>о</w:t>
      </w:r>
      <w:r w:rsidRPr="00B36DB1">
        <w:rPr>
          <w:rFonts w:ascii="Times New Roman" w:hAnsi="Times New Roman" w:cs="Times New Roman"/>
          <w:sz w:val="28"/>
          <w:szCs w:val="28"/>
        </w:rPr>
        <w:t>вием интеграции инвалидов в общество. Способность инвалидов быть нез</w:t>
      </w:r>
      <w:r w:rsidRPr="00B36DB1">
        <w:rPr>
          <w:rFonts w:ascii="Times New Roman" w:hAnsi="Times New Roman" w:cs="Times New Roman"/>
          <w:sz w:val="28"/>
          <w:szCs w:val="28"/>
        </w:rPr>
        <w:t>а</w:t>
      </w:r>
      <w:r w:rsidRPr="00B36DB1">
        <w:rPr>
          <w:rFonts w:ascii="Times New Roman" w:hAnsi="Times New Roman" w:cs="Times New Roman"/>
          <w:sz w:val="28"/>
          <w:szCs w:val="28"/>
        </w:rPr>
        <w:t>висимыми экономическими субъектами, участвовать в политической, кул</w:t>
      </w:r>
      <w:r w:rsidRPr="00B36DB1">
        <w:rPr>
          <w:rFonts w:ascii="Times New Roman" w:hAnsi="Times New Roman" w:cs="Times New Roman"/>
          <w:sz w:val="28"/>
          <w:szCs w:val="28"/>
        </w:rPr>
        <w:t>ь</w:t>
      </w:r>
      <w:r w:rsidRPr="00B36DB1">
        <w:rPr>
          <w:rFonts w:ascii="Times New Roman" w:hAnsi="Times New Roman" w:cs="Times New Roman"/>
          <w:sz w:val="28"/>
          <w:szCs w:val="28"/>
        </w:rPr>
        <w:t>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</w:t>
      </w:r>
      <w:r w:rsidRPr="00B36DB1">
        <w:rPr>
          <w:rFonts w:ascii="Times New Roman" w:hAnsi="Times New Roman" w:cs="Times New Roman"/>
          <w:sz w:val="28"/>
          <w:szCs w:val="28"/>
        </w:rPr>
        <w:t>с</w:t>
      </w:r>
      <w:r w:rsidRPr="00B36DB1">
        <w:rPr>
          <w:rFonts w:ascii="Times New Roman" w:hAnsi="Times New Roman" w:cs="Times New Roman"/>
          <w:sz w:val="28"/>
          <w:szCs w:val="28"/>
        </w:rPr>
        <w:t xml:space="preserve">ударства. Реализация </w:t>
      </w:r>
      <w:r w:rsidR="00C22A93">
        <w:rPr>
          <w:rFonts w:ascii="Times New Roman" w:hAnsi="Times New Roman" w:cs="Times New Roman"/>
          <w:sz w:val="28"/>
          <w:szCs w:val="28"/>
        </w:rPr>
        <w:t>«</w:t>
      </w:r>
      <w:r w:rsidR="00251661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ой карты</w:t>
      </w:r>
      <w:r w:rsidR="00C22A93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 xml:space="preserve"> позволит сформировать условия для устойчивого развития доступной среды для инвалидов, повысить досту</w:t>
      </w:r>
      <w:r w:rsidRPr="00B36DB1">
        <w:rPr>
          <w:rFonts w:ascii="Times New Roman" w:hAnsi="Times New Roman" w:cs="Times New Roman"/>
          <w:sz w:val="28"/>
          <w:szCs w:val="28"/>
        </w:rPr>
        <w:t>п</w:t>
      </w:r>
      <w:r w:rsidRPr="00B36DB1">
        <w:rPr>
          <w:rFonts w:ascii="Times New Roman" w:hAnsi="Times New Roman" w:cs="Times New Roman"/>
          <w:sz w:val="28"/>
          <w:szCs w:val="28"/>
        </w:rPr>
        <w:t>ность и качество предоставляемых инвалидам государственных услуг, пр</w:t>
      </w:r>
      <w:r w:rsidRPr="00B36DB1">
        <w:rPr>
          <w:rFonts w:ascii="Times New Roman" w:hAnsi="Times New Roman" w:cs="Times New Roman"/>
          <w:sz w:val="28"/>
          <w:szCs w:val="28"/>
        </w:rPr>
        <w:t>е</w:t>
      </w:r>
      <w:r w:rsidRPr="00B36DB1">
        <w:rPr>
          <w:rFonts w:ascii="Times New Roman" w:hAnsi="Times New Roman" w:cs="Times New Roman"/>
          <w:sz w:val="28"/>
          <w:szCs w:val="28"/>
        </w:rPr>
        <w:t>одолеть социальную разобщенность.</w:t>
      </w:r>
    </w:p>
    <w:p w:rsidR="00C22A93" w:rsidRDefault="00877282" w:rsidP="00A7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сполнители </w:t>
      </w:r>
      <w:r w:rsidR="00C22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719" w:rsidRPr="00B36DB1">
        <w:rPr>
          <w:rFonts w:ascii="Times New Roman" w:hAnsi="Times New Roman" w:cs="Times New Roman"/>
          <w:sz w:val="28"/>
          <w:szCs w:val="28"/>
        </w:rPr>
        <w:t>орожной карты</w:t>
      </w:r>
      <w:r w:rsidR="00C22A93">
        <w:rPr>
          <w:rFonts w:ascii="Times New Roman" w:hAnsi="Times New Roman" w:cs="Times New Roman"/>
          <w:sz w:val="28"/>
          <w:szCs w:val="28"/>
        </w:rPr>
        <w:t>»</w:t>
      </w:r>
      <w:r w:rsidR="003B0719" w:rsidRPr="00B36DB1">
        <w:rPr>
          <w:rFonts w:ascii="Times New Roman" w:hAnsi="Times New Roman" w:cs="Times New Roman"/>
          <w:sz w:val="28"/>
          <w:szCs w:val="28"/>
        </w:rPr>
        <w:t>:</w:t>
      </w:r>
    </w:p>
    <w:p w:rsidR="003B0719" w:rsidRPr="00B36DB1" w:rsidRDefault="003B0719" w:rsidP="00A7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- </w:t>
      </w:r>
      <w:r w:rsidR="00C22A93">
        <w:rPr>
          <w:rFonts w:ascii="Times New Roman" w:hAnsi="Times New Roman" w:cs="Times New Roman"/>
          <w:sz w:val="28"/>
          <w:szCs w:val="28"/>
        </w:rPr>
        <w:t>У</w:t>
      </w:r>
      <w:r w:rsidRPr="00B36DB1">
        <w:rPr>
          <w:rFonts w:ascii="Times New Roman" w:hAnsi="Times New Roman" w:cs="Times New Roman"/>
          <w:sz w:val="28"/>
          <w:szCs w:val="28"/>
        </w:rPr>
        <w:t>правление образования администрации Омсукчанского городского округа;</w:t>
      </w:r>
    </w:p>
    <w:p w:rsidR="003B0719" w:rsidRPr="00B36DB1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- </w:t>
      </w:r>
      <w:r w:rsidR="00A73F67">
        <w:rPr>
          <w:rFonts w:ascii="Times New Roman" w:hAnsi="Times New Roman" w:cs="Times New Roman"/>
          <w:sz w:val="28"/>
          <w:szCs w:val="28"/>
        </w:rPr>
        <w:t>У</w:t>
      </w:r>
      <w:r w:rsidRPr="00B36DB1">
        <w:rPr>
          <w:rFonts w:ascii="Times New Roman" w:hAnsi="Times New Roman" w:cs="Times New Roman"/>
          <w:sz w:val="28"/>
          <w:szCs w:val="28"/>
        </w:rPr>
        <w:t>правление культуры, социальной и молодежной политики админ</w:t>
      </w:r>
      <w:r w:rsidRPr="00B36DB1">
        <w:rPr>
          <w:rFonts w:ascii="Times New Roman" w:hAnsi="Times New Roman" w:cs="Times New Roman"/>
          <w:sz w:val="28"/>
          <w:szCs w:val="28"/>
        </w:rPr>
        <w:t>и</w:t>
      </w:r>
      <w:r w:rsidRPr="00B36DB1">
        <w:rPr>
          <w:rFonts w:ascii="Times New Roman" w:hAnsi="Times New Roman" w:cs="Times New Roman"/>
          <w:sz w:val="28"/>
          <w:szCs w:val="28"/>
        </w:rPr>
        <w:t>страции Омсукчанского городского округа;</w:t>
      </w:r>
    </w:p>
    <w:p w:rsidR="003B0719" w:rsidRPr="00B36DB1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- </w:t>
      </w:r>
      <w:r w:rsidR="00A73F67">
        <w:rPr>
          <w:rFonts w:ascii="Times New Roman" w:hAnsi="Times New Roman" w:cs="Times New Roman"/>
          <w:sz w:val="28"/>
          <w:szCs w:val="28"/>
        </w:rPr>
        <w:t>У</w:t>
      </w:r>
      <w:r w:rsidRPr="00B36DB1">
        <w:rPr>
          <w:rFonts w:ascii="Times New Roman" w:hAnsi="Times New Roman" w:cs="Times New Roman"/>
          <w:sz w:val="28"/>
          <w:szCs w:val="28"/>
        </w:rPr>
        <w:t>правление спорта и туризма администрации Омсукчанского горо</w:t>
      </w:r>
      <w:r w:rsidRPr="00B36DB1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ского округа;</w:t>
      </w:r>
    </w:p>
    <w:p w:rsidR="003B0719" w:rsidRDefault="00771F46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- </w:t>
      </w:r>
      <w:r w:rsidR="00A73F67">
        <w:rPr>
          <w:rFonts w:ascii="Times New Roman" w:hAnsi="Times New Roman" w:cs="Times New Roman"/>
          <w:sz w:val="28"/>
          <w:szCs w:val="28"/>
        </w:rPr>
        <w:t>У</w:t>
      </w:r>
      <w:r w:rsidR="003B0719" w:rsidRPr="00B36DB1">
        <w:rPr>
          <w:rFonts w:ascii="Times New Roman" w:hAnsi="Times New Roman" w:cs="Times New Roman"/>
          <w:sz w:val="28"/>
          <w:szCs w:val="28"/>
        </w:rPr>
        <w:t xml:space="preserve">правление жилищно-коммунального хозяйства и градостроительства </w:t>
      </w:r>
      <w:r w:rsidR="006C208F">
        <w:rPr>
          <w:rFonts w:ascii="Times New Roman" w:hAnsi="Times New Roman" w:cs="Times New Roman"/>
          <w:sz w:val="28"/>
          <w:szCs w:val="28"/>
        </w:rPr>
        <w:t>Омсукчанского городского округа.</w:t>
      </w:r>
    </w:p>
    <w:p w:rsidR="006C208F" w:rsidRPr="00B36DB1" w:rsidRDefault="006C208F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8F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5. Сроки ре</w:t>
      </w:r>
      <w:r w:rsidR="00877282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6C208F">
        <w:rPr>
          <w:rFonts w:ascii="Times New Roman" w:hAnsi="Times New Roman" w:cs="Times New Roman"/>
          <w:sz w:val="28"/>
          <w:szCs w:val="28"/>
        </w:rPr>
        <w:t>«</w:t>
      </w:r>
      <w:r w:rsidR="00877282">
        <w:rPr>
          <w:rFonts w:ascii="Times New Roman" w:hAnsi="Times New Roman" w:cs="Times New Roman"/>
          <w:sz w:val="28"/>
          <w:szCs w:val="28"/>
        </w:rPr>
        <w:t>Д</w:t>
      </w:r>
      <w:r w:rsidR="00A372C0">
        <w:rPr>
          <w:rFonts w:ascii="Times New Roman" w:hAnsi="Times New Roman" w:cs="Times New Roman"/>
          <w:sz w:val="28"/>
          <w:szCs w:val="28"/>
        </w:rPr>
        <w:t>орожной карты</w:t>
      </w:r>
      <w:r w:rsidR="006C208F">
        <w:rPr>
          <w:rFonts w:ascii="Times New Roman" w:hAnsi="Times New Roman" w:cs="Times New Roman"/>
          <w:sz w:val="28"/>
          <w:szCs w:val="28"/>
        </w:rPr>
        <w:t>»</w:t>
      </w:r>
      <w:r w:rsidR="00A372C0">
        <w:rPr>
          <w:rFonts w:ascii="Times New Roman" w:hAnsi="Times New Roman" w:cs="Times New Roman"/>
          <w:sz w:val="28"/>
          <w:szCs w:val="28"/>
        </w:rPr>
        <w:t xml:space="preserve"> - 2021-205</w:t>
      </w:r>
      <w:r w:rsidRPr="00B36DB1">
        <w:rPr>
          <w:rFonts w:ascii="Times New Roman" w:hAnsi="Times New Roman" w:cs="Times New Roman"/>
          <w:sz w:val="28"/>
          <w:szCs w:val="28"/>
        </w:rPr>
        <w:t>0 годы.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8F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>6. Результатом р</w:t>
      </w:r>
      <w:r w:rsidR="00877282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6C208F">
        <w:rPr>
          <w:rFonts w:ascii="Times New Roman" w:hAnsi="Times New Roman" w:cs="Times New Roman"/>
          <w:sz w:val="28"/>
          <w:szCs w:val="28"/>
        </w:rPr>
        <w:t>«</w:t>
      </w:r>
      <w:r w:rsidR="00877282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ой</w:t>
      </w:r>
      <w:r w:rsidR="00771F46" w:rsidRPr="00B36DB1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6C208F">
        <w:rPr>
          <w:rFonts w:ascii="Times New Roman" w:hAnsi="Times New Roman" w:cs="Times New Roman"/>
          <w:sz w:val="28"/>
          <w:szCs w:val="28"/>
        </w:rPr>
        <w:t>»</w:t>
      </w:r>
      <w:r w:rsidR="00771F46" w:rsidRPr="00B36DB1">
        <w:rPr>
          <w:rFonts w:ascii="Times New Roman" w:hAnsi="Times New Roman" w:cs="Times New Roman"/>
          <w:sz w:val="28"/>
          <w:szCs w:val="28"/>
        </w:rPr>
        <w:t xml:space="preserve"> является повышение к 20</w:t>
      </w:r>
      <w:r w:rsidR="00E727FF">
        <w:rPr>
          <w:rFonts w:ascii="Times New Roman" w:hAnsi="Times New Roman" w:cs="Times New Roman"/>
          <w:sz w:val="28"/>
          <w:szCs w:val="28"/>
        </w:rPr>
        <w:t>5</w:t>
      </w:r>
      <w:r w:rsidRPr="00B36DB1">
        <w:rPr>
          <w:rFonts w:ascii="Times New Roman" w:hAnsi="Times New Roman" w:cs="Times New Roman"/>
          <w:sz w:val="28"/>
          <w:szCs w:val="28"/>
        </w:rPr>
        <w:t>0 году значений показателей доступности для инвалидов объектов и услуг в установленных сферах деятельности в Омсукчанском городском округе.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8F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ar71" w:history="1">
        <w:r w:rsidRPr="00B36DB1">
          <w:rPr>
            <w:rFonts w:ascii="Times New Roman" w:hAnsi="Times New Roman" w:cs="Times New Roman"/>
            <w:sz w:val="28"/>
            <w:szCs w:val="28"/>
          </w:rPr>
          <w:t>Значения показателей</w:t>
        </w:r>
      </w:hyperlink>
      <w:r w:rsidRPr="00B36DB1">
        <w:rPr>
          <w:rFonts w:ascii="Times New Roman" w:hAnsi="Times New Roman" w:cs="Times New Roman"/>
          <w:sz w:val="28"/>
          <w:szCs w:val="28"/>
        </w:rPr>
        <w:t xml:space="preserve"> доступности для инвалидов объектов и услуг в установленных сферах деятельности в Магаданской области приведены в приложении </w:t>
      </w:r>
      <w:r w:rsidR="006C208F">
        <w:rPr>
          <w:rFonts w:ascii="Times New Roman" w:hAnsi="Times New Roman" w:cs="Times New Roman"/>
          <w:sz w:val="28"/>
          <w:szCs w:val="28"/>
        </w:rPr>
        <w:t>№</w:t>
      </w:r>
      <w:r w:rsidRPr="00B36DB1">
        <w:rPr>
          <w:rFonts w:ascii="Times New Roman" w:hAnsi="Times New Roman" w:cs="Times New Roman"/>
          <w:sz w:val="28"/>
          <w:szCs w:val="28"/>
        </w:rPr>
        <w:t xml:space="preserve"> 1 к </w:t>
      </w:r>
      <w:r w:rsidR="006C208F">
        <w:rPr>
          <w:rFonts w:ascii="Times New Roman" w:hAnsi="Times New Roman" w:cs="Times New Roman"/>
          <w:sz w:val="28"/>
          <w:szCs w:val="28"/>
        </w:rPr>
        <w:t>«</w:t>
      </w:r>
      <w:r w:rsidR="00251661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ой карте</w:t>
      </w:r>
      <w:r w:rsidR="006C208F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>.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6C2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B1">
        <w:rPr>
          <w:rFonts w:ascii="Times New Roman" w:hAnsi="Times New Roman" w:cs="Times New Roman"/>
          <w:sz w:val="28"/>
          <w:szCs w:val="28"/>
        </w:rPr>
        <w:t xml:space="preserve">8. </w:t>
      </w:r>
      <w:hyperlink w:anchor="Par232" w:history="1">
        <w:r w:rsidRPr="00B36DB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36DB1">
        <w:rPr>
          <w:rFonts w:ascii="Times New Roman" w:hAnsi="Times New Roman" w:cs="Times New Roman"/>
          <w:sz w:val="28"/>
          <w:szCs w:val="28"/>
        </w:rPr>
        <w:t xml:space="preserve"> мероприятий, реализуемых для достижения запланирова</w:t>
      </w:r>
      <w:r w:rsidRPr="00B36DB1">
        <w:rPr>
          <w:rFonts w:ascii="Times New Roman" w:hAnsi="Times New Roman" w:cs="Times New Roman"/>
          <w:sz w:val="28"/>
          <w:szCs w:val="28"/>
        </w:rPr>
        <w:t>н</w:t>
      </w:r>
      <w:r w:rsidRPr="00B36DB1">
        <w:rPr>
          <w:rFonts w:ascii="Times New Roman" w:hAnsi="Times New Roman" w:cs="Times New Roman"/>
          <w:sz w:val="28"/>
          <w:szCs w:val="28"/>
        </w:rPr>
        <w:t>ных значений показателей доступности для инвалидов объектов и услуг в установленных сферах деятельности в Омсукчанском городском округе,</w:t>
      </w:r>
      <w:r w:rsidR="00877282">
        <w:rPr>
          <w:rFonts w:ascii="Times New Roman" w:hAnsi="Times New Roman" w:cs="Times New Roman"/>
          <w:sz w:val="28"/>
          <w:szCs w:val="28"/>
        </w:rPr>
        <w:t xml:space="preserve"> пр</w:t>
      </w:r>
      <w:r w:rsidR="00877282">
        <w:rPr>
          <w:rFonts w:ascii="Times New Roman" w:hAnsi="Times New Roman" w:cs="Times New Roman"/>
          <w:sz w:val="28"/>
          <w:szCs w:val="28"/>
        </w:rPr>
        <w:t>и</w:t>
      </w:r>
      <w:r w:rsidR="00877282">
        <w:rPr>
          <w:rFonts w:ascii="Times New Roman" w:hAnsi="Times New Roman" w:cs="Times New Roman"/>
          <w:sz w:val="28"/>
          <w:szCs w:val="28"/>
        </w:rPr>
        <w:t xml:space="preserve">ведены в приложении </w:t>
      </w:r>
      <w:r w:rsidR="006C208F">
        <w:rPr>
          <w:rFonts w:ascii="Times New Roman" w:hAnsi="Times New Roman" w:cs="Times New Roman"/>
          <w:sz w:val="28"/>
          <w:szCs w:val="28"/>
        </w:rPr>
        <w:t>№</w:t>
      </w:r>
      <w:r w:rsidR="00877282">
        <w:rPr>
          <w:rFonts w:ascii="Times New Roman" w:hAnsi="Times New Roman" w:cs="Times New Roman"/>
          <w:sz w:val="28"/>
          <w:szCs w:val="28"/>
        </w:rPr>
        <w:t xml:space="preserve"> 2 к </w:t>
      </w:r>
      <w:r w:rsidR="006C208F">
        <w:rPr>
          <w:rFonts w:ascii="Times New Roman" w:hAnsi="Times New Roman" w:cs="Times New Roman"/>
          <w:sz w:val="28"/>
          <w:szCs w:val="28"/>
        </w:rPr>
        <w:t>«</w:t>
      </w:r>
      <w:r w:rsidR="00877282">
        <w:rPr>
          <w:rFonts w:ascii="Times New Roman" w:hAnsi="Times New Roman" w:cs="Times New Roman"/>
          <w:sz w:val="28"/>
          <w:szCs w:val="28"/>
        </w:rPr>
        <w:t>Д</w:t>
      </w:r>
      <w:r w:rsidRPr="00B36DB1">
        <w:rPr>
          <w:rFonts w:ascii="Times New Roman" w:hAnsi="Times New Roman" w:cs="Times New Roman"/>
          <w:sz w:val="28"/>
          <w:szCs w:val="28"/>
        </w:rPr>
        <w:t>орожной карте</w:t>
      </w:r>
      <w:r w:rsidR="006C208F">
        <w:rPr>
          <w:rFonts w:ascii="Times New Roman" w:hAnsi="Times New Roman" w:cs="Times New Roman"/>
          <w:sz w:val="28"/>
          <w:szCs w:val="28"/>
        </w:rPr>
        <w:t>»</w:t>
      </w:r>
      <w:r w:rsidRPr="00B36DB1">
        <w:rPr>
          <w:rFonts w:ascii="Times New Roman" w:hAnsi="Times New Roman" w:cs="Times New Roman"/>
          <w:sz w:val="28"/>
          <w:szCs w:val="28"/>
        </w:rPr>
        <w:t>.</w:t>
      </w: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DB1" w:rsidRDefault="00231351" w:rsidP="002313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36DB1" w:rsidRPr="00B36DB1" w:rsidRDefault="00B36DB1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B0719" w:rsidRPr="00B36DB1" w:rsidSect="00B32A13">
          <w:pgSz w:w="11905" w:h="16838"/>
          <w:pgMar w:top="567" w:right="851" w:bottom="567" w:left="1701" w:header="0" w:footer="0" w:gutter="0"/>
          <w:cols w:space="720"/>
          <w:noEndnote/>
        </w:sectPr>
      </w:pP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outlineLvl w:val="1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lastRenderedPageBreak/>
        <w:t xml:space="preserve">Приложение </w:t>
      </w:r>
      <w:r w:rsidR="00EF7E4E" w:rsidRPr="00EF7E4E">
        <w:rPr>
          <w:rFonts w:ascii="Times New Roman" w:hAnsi="Times New Roman" w:cs="Times New Roman"/>
          <w:szCs w:val="20"/>
        </w:rPr>
        <w:t>№</w:t>
      </w:r>
      <w:r w:rsidRPr="00EF7E4E">
        <w:rPr>
          <w:rFonts w:ascii="Times New Roman" w:hAnsi="Times New Roman" w:cs="Times New Roman"/>
          <w:szCs w:val="20"/>
        </w:rPr>
        <w:t xml:space="preserve"> 1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к Плану мероприятий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(</w:t>
      </w:r>
      <w:r w:rsidR="00EF7E4E" w:rsidRPr="00EF7E4E">
        <w:rPr>
          <w:rFonts w:ascii="Times New Roman" w:hAnsi="Times New Roman" w:cs="Times New Roman"/>
          <w:szCs w:val="20"/>
        </w:rPr>
        <w:t>«</w:t>
      </w:r>
      <w:r w:rsidRPr="00EF7E4E">
        <w:rPr>
          <w:rFonts w:ascii="Times New Roman" w:hAnsi="Times New Roman" w:cs="Times New Roman"/>
          <w:szCs w:val="20"/>
        </w:rPr>
        <w:t>Дорожной карте</w:t>
      </w:r>
      <w:r w:rsidR="00EF7E4E" w:rsidRPr="00EF7E4E">
        <w:rPr>
          <w:rFonts w:ascii="Times New Roman" w:hAnsi="Times New Roman" w:cs="Times New Roman"/>
          <w:szCs w:val="20"/>
        </w:rPr>
        <w:t>»</w:t>
      </w:r>
      <w:r w:rsidRPr="00EF7E4E">
        <w:rPr>
          <w:rFonts w:ascii="Times New Roman" w:hAnsi="Times New Roman" w:cs="Times New Roman"/>
          <w:szCs w:val="20"/>
        </w:rPr>
        <w:t>)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по повышению значений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показателей доступности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для инвалидов объектов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 xml:space="preserve">и услуг </w:t>
      </w:r>
      <w:proofErr w:type="gramStart"/>
      <w:r w:rsidRPr="00EF7E4E">
        <w:rPr>
          <w:rFonts w:ascii="Times New Roman" w:hAnsi="Times New Roman" w:cs="Times New Roman"/>
          <w:szCs w:val="20"/>
        </w:rPr>
        <w:t>в</w:t>
      </w:r>
      <w:proofErr w:type="gramEnd"/>
      <w:r w:rsidRPr="00EF7E4E">
        <w:rPr>
          <w:rFonts w:ascii="Times New Roman" w:hAnsi="Times New Roman" w:cs="Times New Roman"/>
          <w:szCs w:val="20"/>
        </w:rPr>
        <w:t xml:space="preserve"> установленных</w:t>
      </w:r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 xml:space="preserve">сферах деятельности </w:t>
      </w:r>
      <w:proofErr w:type="gramStart"/>
      <w:r w:rsidRPr="00EF7E4E">
        <w:rPr>
          <w:rFonts w:ascii="Times New Roman" w:hAnsi="Times New Roman" w:cs="Times New Roman"/>
          <w:szCs w:val="20"/>
        </w:rPr>
        <w:t>в</w:t>
      </w:r>
      <w:proofErr w:type="gramEnd"/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Cs w:val="20"/>
        </w:rPr>
      </w:pPr>
      <w:proofErr w:type="gramStart"/>
      <w:r w:rsidRPr="00EF7E4E">
        <w:rPr>
          <w:rFonts w:ascii="Times New Roman" w:hAnsi="Times New Roman" w:cs="Times New Roman"/>
          <w:szCs w:val="20"/>
        </w:rPr>
        <w:t>Омсукчанском городском округе</w:t>
      </w:r>
      <w:proofErr w:type="gramEnd"/>
    </w:p>
    <w:p w:rsidR="00161FDF" w:rsidRPr="00EF7E4E" w:rsidRDefault="00161FDF" w:rsidP="00EF7E4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Cs w:val="20"/>
        </w:rPr>
      </w:pPr>
      <w:r w:rsidRPr="00EF7E4E">
        <w:rPr>
          <w:rFonts w:ascii="Times New Roman" w:hAnsi="Times New Roman" w:cs="Times New Roman"/>
          <w:szCs w:val="20"/>
        </w:rPr>
        <w:t>на 2021-2050 годы</w:t>
      </w:r>
    </w:p>
    <w:p w:rsidR="00EF7E4E" w:rsidRPr="00191AC5" w:rsidRDefault="00EF7E4E" w:rsidP="0016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EF7E4E" w:rsidRPr="00191AC5" w:rsidRDefault="00EF7E4E" w:rsidP="0016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161FDF" w:rsidRPr="00B36DB1" w:rsidRDefault="00161FDF" w:rsidP="0016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ЫШЕНИЕ ЗНАЧЕНИЙ</w:t>
      </w:r>
      <w:r w:rsidRPr="00B36DB1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:rsidR="00161FDF" w:rsidRPr="00B36DB1" w:rsidRDefault="00161FDF" w:rsidP="0016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DB1">
        <w:rPr>
          <w:rFonts w:ascii="Times New Roman" w:hAnsi="Times New Roman" w:cs="Times New Roman"/>
          <w:b/>
          <w:bCs/>
          <w:sz w:val="28"/>
          <w:szCs w:val="28"/>
        </w:rPr>
        <w:t>ДОСТУПНОСТИ ДЛЯ ИНВАЛИДОВ О</w:t>
      </w:r>
      <w:r>
        <w:rPr>
          <w:rFonts w:ascii="Times New Roman" w:hAnsi="Times New Roman" w:cs="Times New Roman"/>
          <w:b/>
          <w:bCs/>
          <w:sz w:val="28"/>
          <w:szCs w:val="28"/>
        </w:rPr>
        <w:t>БЪЕКТОВ И УСЛУГ</w:t>
      </w:r>
      <w:r w:rsidRPr="00B36DB1">
        <w:rPr>
          <w:rFonts w:ascii="Times New Roman" w:hAnsi="Times New Roman" w:cs="Times New Roman"/>
          <w:b/>
          <w:bCs/>
          <w:sz w:val="28"/>
          <w:szCs w:val="28"/>
        </w:rPr>
        <w:t xml:space="preserve"> В ОМСУКЧАНСКОМ ГОРОДСКОМ ОКРУГЕ</w:t>
      </w:r>
    </w:p>
    <w:p w:rsidR="003B0719" w:rsidRPr="00191AC5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830"/>
        <w:gridCol w:w="764"/>
        <w:gridCol w:w="850"/>
        <w:gridCol w:w="851"/>
        <w:gridCol w:w="850"/>
        <w:gridCol w:w="851"/>
        <w:gridCol w:w="850"/>
        <w:gridCol w:w="6237"/>
      </w:tblGrid>
      <w:tr w:rsidR="003B39AB" w:rsidRPr="00C21FBF" w:rsidTr="00A624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C21FB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39AB"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B3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269B3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  <w:p w:rsidR="00B269B3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и </w:t>
            </w:r>
            <w:proofErr w:type="gramStart"/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9B3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</w:t>
            </w:r>
          </w:p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и услу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исполнительной власти Магаданской области, ответственный за мониторинг и достижение запла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значений показателей доступности для инвалидов объектов и услуг</w:t>
            </w:r>
          </w:p>
        </w:tc>
      </w:tr>
      <w:tr w:rsidR="008161D8" w:rsidRPr="00C21FBF" w:rsidTr="00A624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- 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 - 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 - 2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 - 20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C53D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введенных с 1 июля 2021 г</w:t>
            </w:r>
            <w:r w:rsidR="00B26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в результате нового строительства, полностью со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 тр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 досту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ля инвал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объектов и 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(от общего количества вновь вводимых объ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)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AB" w:rsidRPr="00C21FBF" w:rsidRDefault="003B39AB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2B7FCA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1</w:t>
            </w:r>
            <w:r w:rsidR="00F175D7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2C0B6C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7" w:rsidRPr="00C21FBF" w:rsidRDefault="00F175D7" w:rsidP="00B2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B2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равление спорта и туризма администрации Омсукч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культу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B2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оциальной и молодежной поли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илищно-коммунального х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B26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B26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гра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инистрации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45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которые п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1 июля 2021 года в результате проведения кап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, реконструкции, полностью со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т треб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 доступ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ля инвалидов объектов и услуг (от общего колич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ъектов, прошедших кап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ьный ремонт, 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ю, модернизацию)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45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45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45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45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равление спорта и туризма администрации Омсукч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культу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45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45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оциальной и молодежной поли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илищно-коммунального х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45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45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гра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инистрации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(от общего количества объ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 которых в настоящее время невозможно п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обеспечить доступность с уч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отребностей инвалидов), на к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до прове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апитального ремонта или р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вается доступ инвалидов в ал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ативной ф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: доставка к м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 предоставления услуги, предост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слуги в 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м р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е, предост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слуги, где это возможно, по месту жительства инвалида:</w:t>
            </w:r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2C0B6C" w:rsidP="0052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74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74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равление спорта и туризма администрации Омсукч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культу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0D" w:rsidRPr="00C21FBF" w:rsidRDefault="00AC6F0D" w:rsidP="00AC6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оциальной и молодежной поли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E727FF" w:rsidP="00EE5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1FBF">
              <w:rPr>
                <w:rFonts w:ascii="Times New Roman" w:hAnsi="Times New Roman" w:cs="Times New Roman"/>
                <w:sz w:val="24"/>
              </w:rPr>
              <w:t>4</w:t>
            </w:r>
            <w:r w:rsidR="00F42C72" w:rsidRPr="00C21FB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F42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ектов, на которых обеспечено дубл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рование необход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мой для инвалидов звуковой и зр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тельной информ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ции, а также надписей, знаков и иной текстовой и графической и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формации знаками, выполненными р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 xml:space="preserve">льефно-точечным 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 и на контрастном фоне (от общего количества объе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тов, на которых инвалидам пред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ставляются усл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1FBF">
              <w:rPr>
                <w:rFonts w:ascii="Times New Roman" w:hAnsi="Times New Roman" w:cs="Times New Roman"/>
                <w:sz w:val="24"/>
                <w:szCs w:val="24"/>
              </w:rPr>
              <w:t>ги)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F4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E727F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</w:t>
            </w:r>
            <w:r w:rsidR="00F42C72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образован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B7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E727F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42C72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порт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B7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Управление спорта и туризма администрации Омсукч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E727F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AA74CF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культур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EE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CF" w:rsidRPr="00C21FBF" w:rsidRDefault="00AA74CF" w:rsidP="00B7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оциальной и молодежной поли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администрации Омсукчанского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E727FF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F42C72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даптирова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домовых территорий мног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ных домов для физически ослабленных лиц и инвалидов по 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ю к общему количеству при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ых территор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72" w:rsidRPr="00C21FBF" w:rsidRDefault="00F42C72" w:rsidP="00F4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E727F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B742AE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97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илищно-коммунального х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97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гра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инистрации городского округа</w:t>
            </w: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E727FF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742AE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стро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мест массов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ыха насел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городских парков) для физ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ослабленных лиц и инвалидов по отношению к 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количеству мест массового 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населения (городских парков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F4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1D8" w:rsidRPr="00C21FBF" w:rsidTr="00A62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E727FF" w:rsidP="003B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</w:t>
            </w:r>
            <w:r w:rsidR="00B742AE" w:rsidRPr="00C21F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97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жилищно-коммунального х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F4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EE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AE" w:rsidRPr="00C21FBF" w:rsidRDefault="00B742AE" w:rsidP="007A5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и град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администрации городского округа</w:t>
            </w:r>
          </w:p>
        </w:tc>
      </w:tr>
    </w:tbl>
    <w:p w:rsidR="003B0719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7C" w:rsidRDefault="007A5E7C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7C" w:rsidRDefault="007A5E7C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E7C" w:rsidRDefault="007A5E7C" w:rsidP="007A5E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1D8" w:rsidRDefault="008161D8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2EE" w:rsidRDefault="00FA22EE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2EE" w:rsidRPr="00B36DB1" w:rsidRDefault="00FA22EE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FA22EE" w:rsidRDefault="00AA74CF" w:rsidP="00FA22EE">
      <w:pPr>
        <w:autoSpaceDE w:val="0"/>
        <w:autoSpaceDN w:val="0"/>
        <w:adjustRightInd w:val="0"/>
        <w:spacing w:after="0" w:line="240" w:lineRule="auto"/>
        <w:ind w:left="10620" w:firstLine="708"/>
        <w:outlineLvl w:val="1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lastRenderedPageBreak/>
        <w:t>П</w:t>
      </w:r>
      <w:r w:rsidR="003B0719" w:rsidRPr="00FA22EE">
        <w:rPr>
          <w:rFonts w:ascii="Times New Roman" w:hAnsi="Times New Roman" w:cs="Times New Roman"/>
          <w:szCs w:val="28"/>
        </w:rPr>
        <w:t xml:space="preserve">риложение </w:t>
      </w:r>
      <w:r w:rsidR="00FA22EE">
        <w:rPr>
          <w:rFonts w:ascii="Times New Roman" w:hAnsi="Times New Roman" w:cs="Times New Roman"/>
          <w:szCs w:val="28"/>
        </w:rPr>
        <w:t>№</w:t>
      </w:r>
      <w:r w:rsidR="003B0719" w:rsidRPr="00FA22EE">
        <w:rPr>
          <w:rFonts w:ascii="Times New Roman" w:hAnsi="Times New Roman" w:cs="Times New Roman"/>
          <w:szCs w:val="28"/>
        </w:rPr>
        <w:t xml:space="preserve"> 2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>к Плану мероприятий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>(</w:t>
      </w:r>
      <w:r w:rsidR="00FA22EE">
        <w:rPr>
          <w:rFonts w:ascii="Times New Roman" w:hAnsi="Times New Roman" w:cs="Times New Roman"/>
          <w:szCs w:val="28"/>
        </w:rPr>
        <w:t>«</w:t>
      </w:r>
      <w:r w:rsidR="00B84635">
        <w:rPr>
          <w:rFonts w:ascii="Times New Roman" w:hAnsi="Times New Roman" w:cs="Times New Roman"/>
          <w:szCs w:val="28"/>
        </w:rPr>
        <w:t>Д</w:t>
      </w:r>
      <w:r w:rsidRPr="00FA22EE">
        <w:rPr>
          <w:rFonts w:ascii="Times New Roman" w:hAnsi="Times New Roman" w:cs="Times New Roman"/>
          <w:szCs w:val="28"/>
        </w:rPr>
        <w:t>орожной карте</w:t>
      </w:r>
      <w:r w:rsidR="00FA22EE">
        <w:rPr>
          <w:rFonts w:ascii="Times New Roman" w:hAnsi="Times New Roman" w:cs="Times New Roman"/>
          <w:szCs w:val="28"/>
        </w:rPr>
        <w:t>»</w:t>
      </w:r>
      <w:r w:rsidRPr="00FA22EE">
        <w:rPr>
          <w:rFonts w:ascii="Times New Roman" w:hAnsi="Times New Roman" w:cs="Times New Roman"/>
          <w:szCs w:val="28"/>
        </w:rPr>
        <w:t>)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>по повышению значений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>показателей доступности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>для инвалидов объектов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 xml:space="preserve">и услуг </w:t>
      </w:r>
      <w:proofErr w:type="gramStart"/>
      <w:r w:rsidRPr="00FA22EE">
        <w:rPr>
          <w:rFonts w:ascii="Times New Roman" w:hAnsi="Times New Roman" w:cs="Times New Roman"/>
          <w:szCs w:val="28"/>
        </w:rPr>
        <w:t>в</w:t>
      </w:r>
      <w:proofErr w:type="gramEnd"/>
      <w:r w:rsidRPr="00FA22EE">
        <w:rPr>
          <w:rFonts w:ascii="Times New Roman" w:hAnsi="Times New Roman" w:cs="Times New Roman"/>
          <w:szCs w:val="28"/>
        </w:rPr>
        <w:t xml:space="preserve"> установленных</w:t>
      </w:r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Cs w:val="28"/>
        </w:rPr>
      </w:pPr>
      <w:r w:rsidRPr="00FA22EE">
        <w:rPr>
          <w:rFonts w:ascii="Times New Roman" w:hAnsi="Times New Roman" w:cs="Times New Roman"/>
          <w:szCs w:val="28"/>
        </w:rPr>
        <w:t xml:space="preserve">сферах деятельности </w:t>
      </w:r>
      <w:proofErr w:type="gramStart"/>
      <w:r w:rsidRPr="00FA22EE">
        <w:rPr>
          <w:rFonts w:ascii="Times New Roman" w:hAnsi="Times New Roman" w:cs="Times New Roman"/>
          <w:szCs w:val="28"/>
        </w:rPr>
        <w:t>в</w:t>
      </w:r>
      <w:proofErr w:type="gramEnd"/>
    </w:p>
    <w:p w:rsidR="003B0719" w:rsidRPr="00FA22EE" w:rsidRDefault="003B0719" w:rsidP="00FA22E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Cs w:val="28"/>
        </w:rPr>
      </w:pPr>
      <w:proofErr w:type="gramStart"/>
      <w:r w:rsidRPr="00FA22EE">
        <w:rPr>
          <w:rFonts w:ascii="Times New Roman" w:hAnsi="Times New Roman" w:cs="Times New Roman"/>
          <w:szCs w:val="28"/>
        </w:rPr>
        <w:t>Омсукчанском городском округе</w:t>
      </w:r>
      <w:proofErr w:type="gramEnd"/>
    </w:p>
    <w:p w:rsidR="003B0719" w:rsidRPr="00B36DB1" w:rsidRDefault="002A1512" w:rsidP="00FA22E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FA22EE">
        <w:rPr>
          <w:rFonts w:ascii="Times New Roman" w:hAnsi="Times New Roman" w:cs="Times New Roman"/>
          <w:szCs w:val="28"/>
        </w:rPr>
        <w:t>на</w:t>
      </w:r>
      <w:r w:rsidR="00B742AE" w:rsidRPr="00FA22EE">
        <w:rPr>
          <w:rFonts w:ascii="Times New Roman" w:hAnsi="Times New Roman" w:cs="Times New Roman"/>
          <w:szCs w:val="28"/>
        </w:rPr>
        <w:t xml:space="preserve"> 2021-205</w:t>
      </w:r>
      <w:r w:rsidR="003B0719" w:rsidRPr="00FA22EE">
        <w:rPr>
          <w:rFonts w:ascii="Times New Roman" w:hAnsi="Times New Roman" w:cs="Times New Roman"/>
          <w:szCs w:val="28"/>
        </w:rPr>
        <w:t>0 годы</w:t>
      </w:r>
    </w:p>
    <w:p w:rsidR="003B0719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2EE" w:rsidRPr="00B36DB1" w:rsidRDefault="00FA22EE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719" w:rsidRPr="00B36DB1" w:rsidRDefault="003B0719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32"/>
      <w:bookmarkEnd w:id="2"/>
      <w:r w:rsidRPr="00B36DB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B0719" w:rsidRPr="00C506DF" w:rsidRDefault="00C506DF" w:rsidP="003B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6DF">
        <w:rPr>
          <w:rFonts w:ascii="Times New Roman" w:hAnsi="Times New Roman" w:cs="Times New Roman"/>
          <w:bCs/>
          <w:sz w:val="28"/>
          <w:szCs w:val="28"/>
        </w:rPr>
        <w:t>мероприятий, реализуемых</w:t>
      </w:r>
      <w:r w:rsidR="003B0719" w:rsidRPr="00C5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6DF">
        <w:rPr>
          <w:rFonts w:ascii="Times New Roman" w:hAnsi="Times New Roman" w:cs="Times New Roman"/>
          <w:bCs/>
          <w:sz w:val="28"/>
          <w:szCs w:val="28"/>
        </w:rPr>
        <w:t>для достижения запланированных значений показателей доступности для инвалидов</w:t>
      </w:r>
      <w:r w:rsidR="003B0719" w:rsidRPr="00C5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6DF">
        <w:rPr>
          <w:rFonts w:ascii="Times New Roman" w:hAnsi="Times New Roman" w:cs="Times New Roman"/>
          <w:bCs/>
          <w:sz w:val="28"/>
          <w:szCs w:val="28"/>
        </w:rPr>
        <w:t>объе</w:t>
      </w:r>
      <w:r w:rsidRPr="00C506DF">
        <w:rPr>
          <w:rFonts w:ascii="Times New Roman" w:hAnsi="Times New Roman" w:cs="Times New Roman"/>
          <w:bCs/>
          <w:sz w:val="28"/>
          <w:szCs w:val="28"/>
        </w:rPr>
        <w:t>к</w:t>
      </w:r>
      <w:r w:rsidRPr="00C506DF">
        <w:rPr>
          <w:rFonts w:ascii="Times New Roman" w:hAnsi="Times New Roman" w:cs="Times New Roman"/>
          <w:bCs/>
          <w:sz w:val="28"/>
          <w:szCs w:val="28"/>
        </w:rPr>
        <w:t>тов и услуг в установленных сферах деятельности в Омсукчанском городском округе</w:t>
      </w:r>
    </w:p>
    <w:p w:rsidR="003B0719" w:rsidRPr="00A62448" w:rsidRDefault="003B0719" w:rsidP="003B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2119"/>
        <w:gridCol w:w="2134"/>
        <w:gridCol w:w="2126"/>
        <w:gridCol w:w="5953"/>
      </w:tblGrid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C50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F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правовой акт, иной документ, которым предусмотрено проведение ме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F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е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F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ые результаты влияния мероприятия </w:t>
            </w:r>
            <w:proofErr w:type="gramStart"/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06DF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значения показателя доступности </w:t>
            </w:r>
            <w:proofErr w:type="gramStart"/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инвалидов объектов и услуг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B36DB1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B36DB1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B36DB1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719" w:rsidRPr="00B36DB1" w:rsidTr="00FA22EE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DF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объектов инфраструктуры,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борудование объектов необходимыми приспособлениями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E05C65" w:rsidP="0007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1A1E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гаданской 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ти от 1 августа 2013 года </w:t>
            </w:r>
            <w:r w:rsidR="00071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720-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 </w:t>
            </w:r>
            <w:r w:rsidR="00071A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ии Методических рекомендаций по проведению п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портизации объ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тов социальной инфраструктуры, расположенных на территории Маг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нской области, на предмет с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ения доступной среды для инва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ов и других м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</w:t>
            </w:r>
            <w:r w:rsidR="00071A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администрации Омсукчанского г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родского округа;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спорта и туризма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;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культуры,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й и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молодежной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политики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;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071A1E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 и град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а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администрации Омсукчанского г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родского ок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7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1-205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1E" w:rsidRDefault="00071A1E" w:rsidP="0007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истематизация информации о доступности объектов и услуг в приоритетных для инвалидов сферах жизнед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тельности; </w:t>
            </w:r>
          </w:p>
          <w:p w:rsidR="00071A1E" w:rsidRDefault="00071A1E" w:rsidP="0007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и доступности приоритетн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го объекта социальной инфраструктуры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карте д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уп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, разработка мероприятий по адаптации об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ектов социальной инфраструктуры и развитию услуг с учетом потребностей инвалидов; </w:t>
            </w:r>
          </w:p>
          <w:p w:rsidR="003B0719" w:rsidRPr="00DC3669" w:rsidRDefault="00071A1E" w:rsidP="00071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бъективный контроль и оценка эффективности их р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ал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877282" w:rsidP="00481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1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даптация об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овательных 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ганизаций общ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го образования и прилегающих к ним территорий для доступности инвалидам (об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удование вх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ых групп, ле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ц, съездов, п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 движения внутри зданий, установка пан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ции, санитарно-гигиенических помещений и др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12" w:rsidRPr="00DC3669" w:rsidRDefault="002A1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 ноября 2019 г</w:t>
            </w:r>
            <w:r w:rsidR="00CE2C0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718-пп «Об утверждении го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граммы М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CE2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в Магаданской об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E2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т 17 марта 2021 г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81-пп «Об утверж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и плана реа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мы Магаданской области 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ование доступной среды в м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3 годов</w:t>
            </w:r>
            <w:r w:rsidR="00605342"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719" w:rsidRPr="00DC3669" w:rsidRDefault="00E05C65" w:rsidP="000003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гаданской области от 28 ноября 2013 года 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179-па 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Маг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00036F">
              <w:rPr>
                <w:rFonts w:ascii="Times New Roman" w:hAnsi="Times New Roman" w:cs="Times New Roman"/>
                <w:sz w:val="24"/>
                <w:szCs w:val="24"/>
              </w:rPr>
              <w:t>ской области 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Развитие образ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вания в Магада</w:t>
            </w:r>
            <w:r w:rsidR="00605342"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5342"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0B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</w:t>
            </w:r>
          </w:p>
          <w:p w:rsidR="00CE2C0B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</w:t>
            </w:r>
          </w:p>
          <w:p w:rsidR="00CE2C0B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B3174" w:rsidP="00BB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беспечение доступа инвалидов всех категорий к месту предоставления образовательных услуг, создание усл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вий и индивидуальной мобильности инвалидов и в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можности для самостоятельного их передвижения по зданию, надлежащее размещение оборудования и но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телей информации, необходимых для обеспечения б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препятственного доступа инвалидов к объектам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даптация уч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ждений культуры и прилегающих к ним территорий для доступности инвалидам (об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удование вх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рупп, ле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ц, съездов, п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тей движения внутри </w:t>
            </w:r>
            <w:proofErr w:type="gramStart"/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, установка пан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ции, санитарно-гигиенических помещений, оснащение по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мными устр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вами и др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605342" w:rsidP="00F874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 ноября 2019 г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718-пп «Об утверждении го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граммы М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в Магаданской об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е от 17 марта 2021 г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81-пп «Об утверж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и плана реа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мы Магаданской области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ование доступной среды в м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3 годов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постано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ции Магаданской области от 20 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ября 2013 года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165-па 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граммы Магад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proofErr w:type="gramEnd"/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витие культуры и туризма в Маг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3367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3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</w:t>
            </w:r>
          </w:p>
          <w:p w:rsidR="003367B3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культуры,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социальной и м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лодежной полит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ки администрации Омсукчанского г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B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беспечение доступа инвалидов всех категорий к месту предоставления услуг в учреждениях культуры, созд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ние условий индивидуальной мобильности инвалидов и возможности для самостоятельного их передвижения по зданию, надлежащее размещение оборудования и но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телей информации, необходимых для обеспечения б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препятственного доступа инвалидов к объектам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даптация сп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тивных объектов и учреждений и 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к ним территорий для доступности инвалидам (об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удование вх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ых групп, ле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ц, съездов, п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ей движения внутри зданий, установка пан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ов, поручней, средств ориент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ции, санитарно-гигиенических помещений, оснащение по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мными устр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вами и др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963EA3" w:rsidP="0014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 ноября 2019 г</w:t>
            </w:r>
            <w:r w:rsidR="00E47DE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718-пп «Об 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го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граммы М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в Магаданской об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е от 17 марта 2021 г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81-пп «Об утверж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и плана реа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ации госу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венной прогр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мы Магаданской области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рование доступной среды в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гад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21-2023 годов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постано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ции Магаданской области от 14 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ября 2013 года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126-па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ении гос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рственной пр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граммы Магад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proofErr w:type="gramEnd"/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витие физической культуры и спорта в Магада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  <w:r w:rsidR="00A61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ED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спорта и туризма </w:t>
            </w:r>
          </w:p>
          <w:p w:rsidR="00E47DED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B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беспечение доступа инвалидов всех категорий в сфере физической культуры и спорта, создание условий инд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видуальной мобильности инвалидов и возможности для 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ого их передвижения по объекту, надл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жащее размещение оборудования и носителей инф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мации, необходимых для обеспечения беспрепятств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ного доступа инвалидов к объектам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даптация п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омовых тер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орий мног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квартирных 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мом для физич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ки ослабленных лиц, инвалид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E05C65" w:rsidP="00BB3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3174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гаданской 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ти от 12 декабря 2013 года </w:t>
            </w:r>
            <w:r w:rsidR="00BB3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256-па </w:t>
            </w:r>
            <w:r w:rsidR="00BB3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ии государств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ой программы Магаданской 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BB31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и к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фортными услов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ями проживания н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>аселения Маг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>данской област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74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BB3174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го хозяйства и град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а </w:t>
            </w:r>
          </w:p>
          <w:p w:rsidR="00BB3174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7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2021-205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36DB1" w:rsidP="0014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здание условий индивидуальной мобильности инв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лидов и возможности для самостоятельного их пер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движения</w:t>
            </w:r>
          </w:p>
        </w:tc>
      </w:tr>
      <w:tr w:rsidR="003B0719" w:rsidRPr="00B36DB1" w:rsidTr="00FA22EE">
        <w:tc>
          <w:tcPr>
            <w:tcW w:w="14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ероприятия по поэтапному повышению значений показателей доступности предоставляемых инвалидам услуг с учетом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руктирования или обучения с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трудников п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для работы с инва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дами по вопр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, связанным с обеспечением доступности для них объектов и услуг в сферах образования, культуры, физ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пред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тавляющих услуги насе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CF0B95" w:rsidP="00CF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едомственный административно-распорядительный ак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администрации Омсукчанского г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родского округа;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спорта и туризма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;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Управление кул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туры, социальной и молодежной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политики </w:t>
            </w:r>
          </w:p>
          <w:p w:rsidR="00CF0B95" w:rsidRDefault="003B0719" w:rsidP="00CF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администрации Омсукчанского</w:t>
            </w:r>
          </w:p>
          <w:p w:rsidR="003B0719" w:rsidRPr="00DC3669" w:rsidRDefault="003B0719" w:rsidP="00CF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7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21-205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36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беспечение инструктирования или обучения сотру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ников учреждений, предоставляющих услуги насел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нию,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ции и законодательством субъектов Российской Фед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рации</w:t>
            </w:r>
            <w:r w:rsidR="00CF0B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B0719" w:rsidRPr="00B36DB1" w:rsidTr="00FA22E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3B0719" w:rsidP="00CF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ия квалифик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CF0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ные тенденции развития системы образования лиц с ОВЗ. Инкл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3669">
              <w:rPr>
                <w:rFonts w:ascii="Times New Roman" w:hAnsi="Times New Roman" w:cs="Times New Roman"/>
                <w:sz w:val="24"/>
                <w:szCs w:val="24"/>
              </w:rPr>
              <w:t>зивная практика</w:t>
            </w:r>
            <w:r w:rsidR="00CF0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E05C65" w:rsidP="00CF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F0B95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B0719" w:rsidRPr="00DC3669">
                <w:rPr>
                  <w:rFonts w:ascii="Times New Roman" w:hAnsi="Times New Roman" w:cs="Times New Roman"/>
                  <w:sz w:val="24"/>
                  <w:szCs w:val="24"/>
                </w:rPr>
                <w:t>остановление</w:t>
              </w:r>
            </w:hyperlink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агаданской 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ти от 28 ноября 2013 года </w:t>
            </w:r>
            <w:r w:rsidR="00CF0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 1179-па </w:t>
            </w:r>
            <w:r w:rsidR="00CF0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ии государстве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ной программы Магаданской обл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CF0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Развитие о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разования в Маг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0719" w:rsidRPr="00DC36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63EA3" w:rsidRPr="00DC3669"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образования </w:t>
            </w:r>
          </w:p>
          <w:p w:rsidR="00CF0B95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Омсукчанского </w:t>
            </w:r>
          </w:p>
          <w:p w:rsidR="003B0719" w:rsidRPr="00DC3669" w:rsidRDefault="003B0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B7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3669">
              <w:rPr>
                <w:rFonts w:ascii="Times New Roman" w:hAnsi="Times New Roman" w:cs="Times New Roman"/>
                <w:sz w:val="24"/>
                <w:szCs w:val="28"/>
              </w:rPr>
              <w:t>2021-205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9" w:rsidRPr="00DC3669" w:rsidRDefault="00CF0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B0719" w:rsidRPr="00DC3669">
              <w:rPr>
                <w:rFonts w:ascii="Times New Roman" w:hAnsi="Times New Roman" w:cs="Times New Roman"/>
                <w:sz w:val="24"/>
                <w:szCs w:val="28"/>
              </w:rPr>
              <w:t>овышение квалификации специалистов, реализующих программы школьного общего образования в условиях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3B0719" w:rsidRDefault="003B0719" w:rsidP="00D05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D4" w:rsidRDefault="00D057D4" w:rsidP="00D05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D4" w:rsidRPr="00B36DB1" w:rsidRDefault="00D057D4" w:rsidP="00D057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D057D4" w:rsidRPr="00B36DB1" w:rsidSect="00863B91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2F"/>
    <w:rsid w:val="0000036F"/>
    <w:rsid w:val="00071A1E"/>
    <w:rsid w:val="00130BF9"/>
    <w:rsid w:val="00142D89"/>
    <w:rsid w:val="00147FCA"/>
    <w:rsid w:val="00161FDF"/>
    <w:rsid w:val="001645E6"/>
    <w:rsid w:val="00191AC5"/>
    <w:rsid w:val="00231351"/>
    <w:rsid w:val="00251661"/>
    <w:rsid w:val="002A1512"/>
    <w:rsid w:val="002B7FCA"/>
    <w:rsid w:val="002C0B6C"/>
    <w:rsid w:val="002E62E1"/>
    <w:rsid w:val="003367B3"/>
    <w:rsid w:val="00362BBE"/>
    <w:rsid w:val="003773D8"/>
    <w:rsid w:val="003B0719"/>
    <w:rsid w:val="003B39AB"/>
    <w:rsid w:val="003B66DE"/>
    <w:rsid w:val="003C53DB"/>
    <w:rsid w:val="003F18AC"/>
    <w:rsid w:val="00443F8A"/>
    <w:rsid w:val="004444C6"/>
    <w:rsid w:val="0044676B"/>
    <w:rsid w:val="00451F3B"/>
    <w:rsid w:val="00457ADA"/>
    <w:rsid w:val="00481D7C"/>
    <w:rsid w:val="004F6CE1"/>
    <w:rsid w:val="00526E58"/>
    <w:rsid w:val="00556196"/>
    <w:rsid w:val="00604F17"/>
    <w:rsid w:val="00605342"/>
    <w:rsid w:val="00607159"/>
    <w:rsid w:val="006C208F"/>
    <w:rsid w:val="006E1B31"/>
    <w:rsid w:val="00727EC1"/>
    <w:rsid w:val="00745B36"/>
    <w:rsid w:val="00771F46"/>
    <w:rsid w:val="00784506"/>
    <w:rsid w:val="007906AF"/>
    <w:rsid w:val="007A5E7C"/>
    <w:rsid w:val="007F305C"/>
    <w:rsid w:val="007F49A8"/>
    <w:rsid w:val="008161D8"/>
    <w:rsid w:val="008201D7"/>
    <w:rsid w:val="00863B91"/>
    <w:rsid w:val="00877282"/>
    <w:rsid w:val="0091228F"/>
    <w:rsid w:val="00963EA3"/>
    <w:rsid w:val="00973DCD"/>
    <w:rsid w:val="009B4528"/>
    <w:rsid w:val="009F3F1F"/>
    <w:rsid w:val="00A15A58"/>
    <w:rsid w:val="00A372C0"/>
    <w:rsid w:val="00A46D31"/>
    <w:rsid w:val="00A61C1C"/>
    <w:rsid w:val="00A62448"/>
    <w:rsid w:val="00A649AC"/>
    <w:rsid w:val="00A73F67"/>
    <w:rsid w:val="00A8302F"/>
    <w:rsid w:val="00AA74CF"/>
    <w:rsid w:val="00AC6F0D"/>
    <w:rsid w:val="00AD2260"/>
    <w:rsid w:val="00B269B3"/>
    <w:rsid w:val="00B32A13"/>
    <w:rsid w:val="00B36DB1"/>
    <w:rsid w:val="00B42D94"/>
    <w:rsid w:val="00B50A0A"/>
    <w:rsid w:val="00B50AE6"/>
    <w:rsid w:val="00B742AE"/>
    <w:rsid w:val="00B84635"/>
    <w:rsid w:val="00BA5567"/>
    <w:rsid w:val="00BB3174"/>
    <w:rsid w:val="00C21FBF"/>
    <w:rsid w:val="00C22A93"/>
    <w:rsid w:val="00C40938"/>
    <w:rsid w:val="00C506DF"/>
    <w:rsid w:val="00CE2C0B"/>
    <w:rsid w:val="00CF0B95"/>
    <w:rsid w:val="00D057D4"/>
    <w:rsid w:val="00D1276D"/>
    <w:rsid w:val="00D60401"/>
    <w:rsid w:val="00D6181B"/>
    <w:rsid w:val="00D97631"/>
    <w:rsid w:val="00DC0A03"/>
    <w:rsid w:val="00DC3669"/>
    <w:rsid w:val="00DE34C5"/>
    <w:rsid w:val="00E05C65"/>
    <w:rsid w:val="00E30ADD"/>
    <w:rsid w:val="00E47DED"/>
    <w:rsid w:val="00E727FF"/>
    <w:rsid w:val="00EE527C"/>
    <w:rsid w:val="00EF7E4E"/>
    <w:rsid w:val="00F00C5E"/>
    <w:rsid w:val="00F13051"/>
    <w:rsid w:val="00F175D7"/>
    <w:rsid w:val="00F42C72"/>
    <w:rsid w:val="00F83A15"/>
    <w:rsid w:val="00F874B9"/>
    <w:rsid w:val="00FA22EE"/>
    <w:rsid w:val="00FC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5E6"/>
  </w:style>
  <w:style w:type="paragraph" w:customStyle="1" w:styleId="ConsPlusNormal">
    <w:name w:val="ConsPlusNormal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D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B45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B452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A1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4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45E6"/>
  </w:style>
  <w:style w:type="paragraph" w:customStyle="1" w:styleId="ConsPlusNormal">
    <w:name w:val="ConsPlusNormal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645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D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B45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9B452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7">
    <w:name w:val="Table Grid"/>
    <w:basedOn w:val="a1"/>
    <w:uiPriority w:val="59"/>
    <w:rsid w:val="00A1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4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BE9601E4825D60A1774758C53FA334AC30712F01AB89C5107AB5013CB8C665281F03ED2764219F5C943F7421799721FD4DA1C835EC9167Az8E" TargetMode="External"/><Relationship Id="rId13" Type="http://schemas.openxmlformats.org/officeDocument/2006/relationships/hyperlink" Target="consultantplus://offline/ref=D7DBE9601E4825D60A176A789A3FA03D42C1581BF012B3C20C58F00D44C2863115CEA96E96234D1EFBDC17A21840947071z9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consultantplus://offline/ref=D7DBE9601E4825D60A176A789A3FA03D42C1581BF31BB1C20D58F00D44C2863115CEA96E96234D1EFBDC17A21840947071z9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DBE9601E4825D60A1774758C53FA334AC30712F01AB89C5107AB5013CB8C664081A832D2715E1EF8DC15A60474z3E" TargetMode="External"/><Relationship Id="rId11" Type="http://schemas.openxmlformats.org/officeDocument/2006/relationships/hyperlink" Target="consultantplus://offline/ref=D7DBE9601E4825D60A176A789A3FA03D42C1581BF31BB2CA0858F00D44C2863115CEA96E96234D1EFBDC17A21840947071z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DBE9601E4825D60A176A789A3FA03D42C1581BF31BB2CA0858F00D44C2863115CEA96E96234D1EFBDC17A21840947071z9E" TargetMode="External"/><Relationship Id="rId10" Type="http://schemas.openxmlformats.org/officeDocument/2006/relationships/hyperlink" Target="consultantplus://offline/ref=D7DBE9601E4825D60A176A789A3FA03D42C1581BF31BB0CA0558F00D44C2863115CEA96E96234D1EFBDC17A21840947071z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BE9601E4825D60A1774758C53FA334AC20715F012B89C5107AB5013CB8C664081A832D2715E1EF8DC15A60474z3E" TargetMode="External"/><Relationship Id="rId14" Type="http://schemas.openxmlformats.org/officeDocument/2006/relationships/hyperlink" Target="consultantplus://offline/ref=D7DBE9601E4825D60A176A789A3FA03D42C1581BF31BB1C30958F00D44C2863115CEA96E96234D1EFBDC17A21840947071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64A-6982-48CA-828C-D2F443C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Ваньшина</dc:creator>
  <cp:lastModifiedBy>MashBur</cp:lastModifiedBy>
  <cp:revision>56</cp:revision>
  <cp:lastPrinted>2021-04-28T04:06:00Z</cp:lastPrinted>
  <dcterms:created xsi:type="dcterms:W3CDTF">2021-04-26T05:45:00Z</dcterms:created>
  <dcterms:modified xsi:type="dcterms:W3CDTF">2021-04-28T04:06:00Z</dcterms:modified>
</cp:coreProperties>
</file>